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981"/>
        <w:tblW w:w="11250" w:type="dxa"/>
        <w:tblLook w:val="04A0" w:firstRow="1" w:lastRow="0" w:firstColumn="1" w:lastColumn="0" w:noHBand="0" w:noVBand="1"/>
      </w:tblPr>
      <w:tblGrid>
        <w:gridCol w:w="894"/>
        <w:gridCol w:w="1181"/>
        <w:gridCol w:w="1172"/>
        <w:gridCol w:w="1032"/>
        <w:gridCol w:w="1278"/>
        <w:gridCol w:w="937"/>
        <w:gridCol w:w="1239"/>
        <w:gridCol w:w="940"/>
        <w:gridCol w:w="717"/>
        <w:gridCol w:w="576"/>
        <w:gridCol w:w="1284"/>
      </w:tblGrid>
      <w:tr w:rsidR="00523FFD" w14:paraId="025D58B4" w14:textId="77777777" w:rsidTr="00364B2B">
        <w:tc>
          <w:tcPr>
            <w:tcW w:w="917" w:type="dxa"/>
          </w:tcPr>
          <w:p w14:paraId="082943A3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oice No.</w:t>
            </w:r>
          </w:p>
        </w:tc>
        <w:tc>
          <w:tcPr>
            <w:tcW w:w="1181" w:type="dxa"/>
          </w:tcPr>
          <w:p w14:paraId="32147AEA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1087" w:type="dxa"/>
          </w:tcPr>
          <w:p w14:paraId="56BC2D69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1032" w:type="dxa"/>
          </w:tcPr>
          <w:p w14:paraId="0C26FD26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arch number</w:t>
            </w:r>
          </w:p>
        </w:tc>
        <w:tc>
          <w:tcPr>
            <w:tcW w:w="1032" w:type="dxa"/>
          </w:tcPr>
          <w:p w14:paraId="4ECA52C7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arch Date</w:t>
            </w:r>
          </w:p>
        </w:tc>
        <w:tc>
          <w:tcPr>
            <w:tcW w:w="937" w:type="dxa"/>
          </w:tcPr>
          <w:p w14:paraId="42D66A12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alysis No.</w:t>
            </w:r>
          </w:p>
        </w:tc>
        <w:tc>
          <w:tcPr>
            <w:tcW w:w="1239" w:type="dxa"/>
          </w:tcPr>
          <w:p w14:paraId="36AFFCD9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940" w:type="dxa"/>
          </w:tcPr>
          <w:p w14:paraId="1883CF2D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660" w:type="dxa"/>
          </w:tcPr>
          <w:p w14:paraId="13AFA99F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576" w:type="dxa"/>
          </w:tcPr>
          <w:p w14:paraId="550AFC0C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T</w:t>
            </w:r>
          </w:p>
        </w:tc>
        <w:tc>
          <w:tcPr>
            <w:tcW w:w="1649" w:type="dxa"/>
          </w:tcPr>
          <w:p w14:paraId="2174368C" w14:textId="77777777" w:rsid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Price</w:t>
            </w:r>
          </w:p>
        </w:tc>
      </w:tr>
      <w:tr w:rsidR="003906C1" w14:paraId="5BC1140C" w14:textId="77777777" w:rsidTr="00364B2B">
        <w:tc>
          <w:tcPr>
            <w:tcW w:w="917" w:type="dxa"/>
          </w:tcPr>
          <w:p w14:paraId="52209B93" w14:textId="34A22FEF" w:rsidR="003906C1" w:rsidRPr="00534AA5" w:rsidRDefault="00534AA5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81" w:type="dxa"/>
          </w:tcPr>
          <w:p w14:paraId="47FD3A5C" w14:textId="0E2EEEEB" w:rsidR="003906C1" w:rsidRPr="00523FFD" w:rsidRDefault="00523FFD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lmsen Aps</w:t>
            </w:r>
          </w:p>
        </w:tc>
        <w:tc>
          <w:tcPr>
            <w:tcW w:w="1087" w:type="dxa"/>
          </w:tcPr>
          <w:p w14:paraId="58B4B1BD" w14:textId="3818FB08" w:rsidR="003906C1" w:rsidRPr="00523FFD" w:rsidRDefault="00523FFD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ØKOLOGIC</w:t>
            </w:r>
          </w:p>
        </w:tc>
        <w:tc>
          <w:tcPr>
            <w:tcW w:w="1032" w:type="dxa"/>
          </w:tcPr>
          <w:p w14:paraId="27138318" w14:textId="6833831D" w:rsidR="003906C1" w:rsidRPr="00523FFD" w:rsidRDefault="00523FFD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07</w:t>
            </w:r>
          </w:p>
        </w:tc>
        <w:tc>
          <w:tcPr>
            <w:tcW w:w="1032" w:type="dxa"/>
          </w:tcPr>
          <w:p w14:paraId="3298E49F" w14:textId="2D974C21" w:rsidR="003906C1" w:rsidRPr="00523FFD" w:rsidRDefault="00523FFD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01/2016</w:t>
            </w:r>
          </w:p>
        </w:tc>
        <w:tc>
          <w:tcPr>
            <w:tcW w:w="937" w:type="dxa"/>
          </w:tcPr>
          <w:p w14:paraId="2E876461" w14:textId="44D5B638" w:rsidR="003906C1" w:rsidRPr="00523FFD" w:rsidRDefault="00523FFD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67277D">
              <w:rPr>
                <w:lang w:val="en-US"/>
              </w:rPr>
              <w:t>,15</w:t>
            </w:r>
          </w:p>
        </w:tc>
        <w:tc>
          <w:tcPr>
            <w:tcW w:w="1239" w:type="dxa"/>
          </w:tcPr>
          <w:p w14:paraId="1B22B50F" w14:textId="60C1FCEA" w:rsidR="003906C1" w:rsidRPr="00B3305A" w:rsidRDefault="00B3305A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sticide Test</w:t>
            </w:r>
            <w:r w:rsidR="0067277D">
              <w:rPr>
                <w:lang w:val="en-US"/>
              </w:rPr>
              <w:t>, Bacteria Analysis</w:t>
            </w:r>
          </w:p>
        </w:tc>
        <w:tc>
          <w:tcPr>
            <w:tcW w:w="940" w:type="dxa"/>
          </w:tcPr>
          <w:p w14:paraId="1D88AF6F" w14:textId="4D3EA266" w:rsidR="003906C1" w:rsidRPr="00B3305A" w:rsidRDefault="00B3305A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7277D">
              <w:rPr>
                <w:lang w:val="en-US"/>
              </w:rPr>
              <w:t>,3</w:t>
            </w:r>
          </w:p>
        </w:tc>
        <w:tc>
          <w:tcPr>
            <w:tcW w:w="660" w:type="dxa"/>
          </w:tcPr>
          <w:p w14:paraId="2A2C6C85" w14:textId="616E810F" w:rsidR="003906C1" w:rsidRDefault="0067277D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  <w:r w:rsidR="00B86F54">
              <w:rPr>
                <w:lang w:val="en-US"/>
              </w:rPr>
              <w:t>,</w:t>
            </w:r>
          </w:p>
          <w:p w14:paraId="1FBEE488" w14:textId="0992D7D3" w:rsidR="0067277D" w:rsidRPr="00B3305A" w:rsidRDefault="0067277D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86F54">
              <w:rPr>
                <w:lang w:val="en-US"/>
              </w:rPr>
              <w:t>500</w:t>
            </w:r>
          </w:p>
        </w:tc>
        <w:tc>
          <w:tcPr>
            <w:tcW w:w="576" w:type="dxa"/>
          </w:tcPr>
          <w:p w14:paraId="7951F983" w14:textId="6E157B2E" w:rsidR="003906C1" w:rsidRPr="00B86F54" w:rsidRDefault="00B86F54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5</w:t>
            </w:r>
          </w:p>
        </w:tc>
        <w:tc>
          <w:tcPr>
            <w:tcW w:w="1649" w:type="dxa"/>
          </w:tcPr>
          <w:p w14:paraId="58DE1B10" w14:textId="01E6FA3F" w:rsidR="003906C1" w:rsidRPr="0067277D" w:rsidRDefault="00B86F54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75</w:t>
            </w:r>
          </w:p>
        </w:tc>
      </w:tr>
    </w:tbl>
    <w:p w14:paraId="192AE508" w14:textId="77777777" w:rsidR="002D3A83" w:rsidRDefault="002D3A83" w:rsidP="00320387">
      <w:pPr>
        <w:jc w:val="center"/>
        <w:rPr>
          <w:lang w:val="en-US"/>
        </w:rPr>
      </w:pPr>
    </w:p>
    <w:p w14:paraId="1DA12120" w14:textId="77777777" w:rsidR="003906C1" w:rsidRPr="003906C1" w:rsidRDefault="003906C1" w:rsidP="00320387">
      <w:pPr>
        <w:jc w:val="center"/>
        <w:rPr>
          <w:b/>
          <w:i/>
          <w:sz w:val="18"/>
          <w:lang w:val="en-US"/>
        </w:rPr>
      </w:pPr>
      <w:r w:rsidRPr="003906C1">
        <w:rPr>
          <w:b/>
          <w:i/>
          <w:sz w:val="40"/>
          <w:lang w:val="en-US"/>
        </w:rPr>
        <w:t>Initial form</w:t>
      </w:r>
    </w:p>
    <w:p w14:paraId="49808B76" w14:textId="6E668D7A" w:rsidR="003906C1" w:rsidRPr="003906C1" w:rsidRDefault="003906C1" w:rsidP="00320387">
      <w:pPr>
        <w:jc w:val="center"/>
        <w:rPr>
          <w:sz w:val="48"/>
          <w:lang w:val="en-US"/>
        </w:rPr>
      </w:pPr>
    </w:p>
    <w:p w14:paraId="6373089A" w14:textId="77777777" w:rsidR="003906C1" w:rsidRDefault="003906C1" w:rsidP="00320387">
      <w:pPr>
        <w:jc w:val="center"/>
        <w:rPr>
          <w:sz w:val="48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637"/>
        <w:tblW w:w="11250" w:type="dxa"/>
        <w:tblLook w:val="04A0" w:firstRow="1" w:lastRow="0" w:firstColumn="1" w:lastColumn="0" w:noHBand="0" w:noVBand="1"/>
      </w:tblPr>
      <w:tblGrid>
        <w:gridCol w:w="897"/>
        <w:gridCol w:w="1181"/>
        <w:gridCol w:w="1172"/>
        <w:gridCol w:w="1032"/>
        <w:gridCol w:w="1278"/>
        <w:gridCol w:w="937"/>
        <w:gridCol w:w="1239"/>
        <w:gridCol w:w="940"/>
        <w:gridCol w:w="663"/>
        <w:gridCol w:w="576"/>
        <w:gridCol w:w="1335"/>
      </w:tblGrid>
      <w:tr w:rsidR="004C6FD5" w14:paraId="5CE0535B" w14:textId="77777777" w:rsidTr="00364B2B">
        <w:tc>
          <w:tcPr>
            <w:tcW w:w="917" w:type="dxa"/>
            <w:shd w:val="clear" w:color="auto" w:fill="FFC000"/>
          </w:tcPr>
          <w:p w14:paraId="4F1DFAE0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oice No.</w:t>
            </w:r>
          </w:p>
        </w:tc>
        <w:tc>
          <w:tcPr>
            <w:tcW w:w="1181" w:type="dxa"/>
          </w:tcPr>
          <w:p w14:paraId="4C2E31AD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1087" w:type="dxa"/>
          </w:tcPr>
          <w:p w14:paraId="23348C92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1032" w:type="dxa"/>
          </w:tcPr>
          <w:p w14:paraId="320184E5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arch number</w:t>
            </w:r>
          </w:p>
        </w:tc>
        <w:tc>
          <w:tcPr>
            <w:tcW w:w="1032" w:type="dxa"/>
          </w:tcPr>
          <w:p w14:paraId="7F542672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arch Date</w:t>
            </w:r>
          </w:p>
        </w:tc>
        <w:tc>
          <w:tcPr>
            <w:tcW w:w="937" w:type="dxa"/>
          </w:tcPr>
          <w:p w14:paraId="5A53DAC6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alysis No.</w:t>
            </w:r>
          </w:p>
        </w:tc>
        <w:tc>
          <w:tcPr>
            <w:tcW w:w="1239" w:type="dxa"/>
          </w:tcPr>
          <w:p w14:paraId="5DFCC567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940" w:type="dxa"/>
          </w:tcPr>
          <w:p w14:paraId="452DFAB3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660" w:type="dxa"/>
          </w:tcPr>
          <w:p w14:paraId="0FF78FA7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576" w:type="dxa"/>
          </w:tcPr>
          <w:p w14:paraId="274EBF5A" w14:textId="77777777" w:rsidR="003906C1" w:rsidRP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T</w:t>
            </w:r>
          </w:p>
        </w:tc>
        <w:tc>
          <w:tcPr>
            <w:tcW w:w="1649" w:type="dxa"/>
          </w:tcPr>
          <w:p w14:paraId="130FB6B1" w14:textId="77777777" w:rsidR="003906C1" w:rsidRDefault="003906C1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Price</w:t>
            </w:r>
          </w:p>
        </w:tc>
      </w:tr>
      <w:tr w:rsidR="004C6FD5" w14:paraId="3E64A504" w14:textId="77777777" w:rsidTr="00364B2B">
        <w:tc>
          <w:tcPr>
            <w:tcW w:w="917" w:type="dxa"/>
            <w:shd w:val="clear" w:color="auto" w:fill="FFC000"/>
          </w:tcPr>
          <w:p w14:paraId="24EAA699" w14:textId="17822E0D" w:rsidR="004C6FD5" w:rsidRPr="004C6FD5" w:rsidRDefault="004C6FD5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81" w:type="dxa"/>
          </w:tcPr>
          <w:p w14:paraId="5905FB92" w14:textId="2D8A347C" w:rsidR="004C6FD5" w:rsidRDefault="004C6FD5" w:rsidP="00320387">
            <w:pPr>
              <w:jc w:val="center"/>
            </w:pPr>
            <w:r>
              <w:rPr>
                <w:lang w:val="en-US"/>
              </w:rPr>
              <w:t>Holmsen Aps</w:t>
            </w:r>
          </w:p>
        </w:tc>
        <w:tc>
          <w:tcPr>
            <w:tcW w:w="1087" w:type="dxa"/>
          </w:tcPr>
          <w:p w14:paraId="5590EE86" w14:textId="6CB4E18D" w:rsidR="004C6FD5" w:rsidRDefault="004C6FD5" w:rsidP="00320387">
            <w:pPr>
              <w:jc w:val="center"/>
            </w:pPr>
            <w:r>
              <w:rPr>
                <w:lang w:val="en-US"/>
              </w:rPr>
              <w:t>ØKOLOGIC</w:t>
            </w:r>
          </w:p>
        </w:tc>
        <w:tc>
          <w:tcPr>
            <w:tcW w:w="1032" w:type="dxa"/>
          </w:tcPr>
          <w:p w14:paraId="341B6665" w14:textId="1C9F0BE8" w:rsidR="004C6FD5" w:rsidRDefault="004C6FD5" w:rsidP="00320387">
            <w:pPr>
              <w:jc w:val="center"/>
            </w:pPr>
            <w:r>
              <w:rPr>
                <w:lang w:val="en-US"/>
              </w:rPr>
              <w:t>200207</w:t>
            </w:r>
          </w:p>
        </w:tc>
        <w:tc>
          <w:tcPr>
            <w:tcW w:w="1032" w:type="dxa"/>
          </w:tcPr>
          <w:p w14:paraId="1A33F0C2" w14:textId="2EEA558B" w:rsidR="004C6FD5" w:rsidRDefault="004C6FD5" w:rsidP="00320387">
            <w:pPr>
              <w:jc w:val="center"/>
            </w:pPr>
            <w:r>
              <w:rPr>
                <w:lang w:val="en-US"/>
              </w:rPr>
              <w:t>02/01/2016</w:t>
            </w:r>
          </w:p>
        </w:tc>
        <w:tc>
          <w:tcPr>
            <w:tcW w:w="937" w:type="dxa"/>
          </w:tcPr>
          <w:p w14:paraId="55A80191" w14:textId="212FD7B1" w:rsidR="004C6FD5" w:rsidRPr="004C6FD5" w:rsidRDefault="004C6FD5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9" w:type="dxa"/>
          </w:tcPr>
          <w:p w14:paraId="2950EF45" w14:textId="0F54A560" w:rsidR="004C6FD5" w:rsidRPr="004C6FD5" w:rsidRDefault="004C6FD5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sticide Test</w:t>
            </w:r>
          </w:p>
        </w:tc>
        <w:tc>
          <w:tcPr>
            <w:tcW w:w="940" w:type="dxa"/>
          </w:tcPr>
          <w:p w14:paraId="20F7EA82" w14:textId="1D9CF2F4" w:rsidR="004C6FD5" w:rsidRPr="004C6FD5" w:rsidRDefault="004C6FD5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0" w:type="dxa"/>
          </w:tcPr>
          <w:p w14:paraId="61EC38CB" w14:textId="136AE3D1" w:rsidR="004C6FD5" w:rsidRPr="004C6FD5" w:rsidRDefault="004C6FD5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576" w:type="dxa"/>
          </w:tcPr>
          <w:p w14:paraId="3E4BAD18" w14:textId="660FCF79" w:rsidR="004C6FD5" w:rsidRPr="004C6FD5" w:rsidRDefault="004C6FD5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649" w:type="dxa"/>
          </w:tcPr>
          <w:p w14:paraId="783C5A64" w14:textId="08EF633B" w:rsidR="004C6FD5" w:rsidRPr="004C6FD5" w:rsidRDefault="004C6FD5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</w:tr>
      <w:tr w:rsidR="004C6FD5" w14:paraId="69BBC0EC" w14:textId="77777777" w:rsidTr="00364B2B">
        <w:tc>
          <w:tcPr>
            <w:tcW w:w="917" w:type="dxa"/>
            <w:shd w:val="clear" w:color="auto" w:fill="FFC000"/>
          </w:tcPr>
          <w:p w14:paraId="100D9DF0" w14:textId="097B4038" w:rsidR="004C6FD5" w:rsidRDefault="004C6FD5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81" w:type="dxa"/>
          </w:tcPr>
          <w:p w14:paraId="7570C26C" w14:textId="5CF6280D" w:rsidR="004C6FD5" w:rsidRDefault="004C6FD5" w:rsidP="00320387">
            <w:pPr>
              <w:jc w:val="center"/>
            </w:pPr>
            <w:r>
              <w:rPr>
                <w:lang w:val="en-US"/>
              </w:rPr>
              <w:t>Holmsen Aps</w:t>
            </w:r>
          </w:p>
        </w:tc>
        <w:tc>
          <w:tcPr>
            <w:tcW w:w="1087" w:type="dxa"/>
          </w:tcPr>
          <w:p w14:paraId="01DF98F5" w14:textId="723DC925" w:rsidR="004C6FD5" w:rsidRDefault="004C6FD5" w:rsidP="00320387">
            <w:pPr>
              <w:jc w:val="center"/>
            </w:pPr>
            <w:r>
              <w:rPr>
                <w:lang w:val="en-US"/>
              </w:rPr>
              <w:t>ØKOLOGIC</w:t>
            </w:r>
          </w:p>
        </w:tc>
        <w:tc>
          <w:tcPr>
            <w:tcW w:w="1032" w:type="dxa"/>
          </w:tcPr>
          <w:p w14:paraId="79FB9BE2" w14:textId="1C988E23" w:rsidR="004C6FD5" w:rsidRDefault="004C6FD5" w:rsidP="00320387">
            <w:pPr>
              <w:jc w:val="center"/>
            </w:pPr>
            <w:r>
              <w:rPr>
                <w:lang w:val="en-US"/>
              </w:rPr>
              <w:t>200207</w:t>
            </w:r>
          </w:p>
        </w:tc>
        <w:tc>
          <w:tcPr>
            <w:tcW w:w="1032" w:type="dxa"/>
          </w:tcPr>
          <w:p w14:paraId="449825BD" w14:textId="3CF63AEF" w:rsidR="004C6FD5" w:rsidRDefault="004C6FD5" w:rsidP="00320387">
            <w:pPr>
              <w:jc w:val="center"/>
            </w:pPr>
            <w:r>
              <w:rPr>
                <w:lang w:val="en-US"/>
              </w:rPr>
              <w:t>02/01/2016</w:t>
            </w:r>
          </w:p>
        </w:tc>
        <w:tc>
          <w:tcPr>
            <w:tcW w:w="937" w:type="dxa"/>
          </w:tcPr>
          <w:p w14:paraId="1BEC9F26" w14:textId="15561A85" w:rsidR="004C6FD5" w:rsidRPr="004C6FD5" w:rsidRDefault="004C6FD5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39" w:type="dxa"/>
          </w:tcPr>
          <w:p w14:paraId="5FA24653" w14:textId="0A208BB9" w:rsidR="004C6FD5" w:rsidRPr="004C6FD5" w:rsidRDefault="004C6FD5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cteria Analysis</w:t>
            </w:r>
          </w:p>
        </w:tc>
        <w:tc>
          <w:tcPr>
            <w:tcW w:w="940" w:type="dxa"/>
          </w:tcPr>
          <w:p w14:paraId="6F70CFF7" w14:textId="29213DB4" w:rsidR="004C6FD5" w:rsidRPr="004C6FD5" w:rsidRDefault="004C6FD5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0" w:type="dxa"/>
          </w:tcPr>
          <w:p w14:paraId="55E7338F" w14:textId="09210E26" w:rsidR="004C6FD5" w:rsidRPr="004C6FD5" w:rsidRDefault="004C6FD5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576" w:type="dxa"/>
          </w:tcPr>
          <w:p w14:paraId="21B1E678" w14:textId="0F628D55" w:rsidR="004C6FD5" w:rsidRPr="004C6FD5" w:rsidRDefault="004C6FD5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5</w:t>
            </w:r>
          </w:p>
        </w:tc>
        <w:tc>
          <w:tcPr>
            <w:tcW w:w="1649" w:type="dxa"/>
          </w:tcPr>
          <w:p w14:paraId="40E34430" w14:textId="0610946B" w:rsidR="004C6FD5" w:rsidRPr="004C6FD5" w:rsidRDefault="004C6FD5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</w:tr>
    </w:tbl>
    <w:p w14:paraId="361B5981" w14:textId="77777777" w:rsidR="003906C1" w:rsidRDefault="003906C1" w:rsidP="00320387">
      <w:pPr>
        <w:ind w:left="720"/>
        <w:jc w:val="center"/>
        <w:rPr>
          <w:b/>
          <w:i/>
          <w:sz w:val="40"/>
          <w:szCs w:val="40"/>
          <w:lang w:val="en-US"/>
        </w:rPr>
      </w:pPr>
      <w:r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33FEA" wp14:editId="524FAD46">
                <wp:simplePos x="0" y="0"/>
                <wp:positionH relativeFrom="column">
                  <wp:posOffset>-167640</wp:posOffset>
                </wp:positionH>
                <wp:positionV relativeFrom="paragraph">
                  <wp:posOffset>451485</wp:posOffset>
                </wp:positionV>
                <wp:extent cx="876300" cy="28194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86C0D" w14:textId="77777777" w:rsidR="003906C1" w:rsidRPr="003906C1" w:rsidRDefault="003906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3F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2pt;margin-top:35.55pt;width:69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" fillcolor="#4472c4 [3204]" strokecolor="#1f3763 [1604]" strokeweight="1pt">
                <v:textbox>
                  <w:txbxContent>
                    <w:p w14:paraId="58C86C0D" w14:textId="77777777" w:rsidR="003906C1" w:rsidRPr="003906C1" w:rsidRDefault="003906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ary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147A2" wp14:editId="50B5DCB4">
                <wp:simplePos x="0" y="0"/>
                <wp:positionH relativeFrom="column">
                  <wp:posOffset>-388620</wp:posOffset>
                </wp:positionH>
                <wp:positionV relativeFrom="paragraph">
                  <wp:posOffset>611505</wp:posOffset>
                </wp:positionV>
                <wp:extent cx="205740" cy="411480"/>
                <wp:effectExtent l="38100" t="0" r="2286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8E12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0.6pt;margin-top:48.15pt;width:16.2pt;height:32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3906C1">
        <w:rPr>
          <w:b/>
          <w:i/>
          <w:sz w:val="40"/>
          <w:szCs w:val="40"/>
          <w:lang w:val="en-US"/>
        </w:rPr>
        <w:t>1NF</w:t>
      </w:r>
    </w:p>
    <w:p w14:paraId="5245758A" w14:textId="77777777" w:rsidR="000D20D7" w:rsidRDefault="000D20D7" w:rsidP="00320387">
      <w:pPr>
        <w:ind w:left="720"/>
        <w:jc w:val="center"/>
        <w:rPr>
          <w:b/>
          <w:i/>
          <w:sz w:val="40"/>
          <w:szCs w:val="40"/>
          <w:lang w:val="en-US"/>
        </w:rPr>
      </w:pPr>
    </w:p>
    <w:p w14:paraId="4DBB1A81" w14:textId="77777777" w:rsidR="000D20D7" w:rsidRPr="000D20D7" w:rsidRDefault="000D20D7" w:rsidP="00320387">
      <w:pPr>
        <w:jc w:val="center"/>
        <w:rPr>
          <w:sz w:val="40"/>
          <w:szCs w:val="40"/>
          <w:lang w:val="en-US"/>
        </w:rPr>
      </w:pPr>
    </w:p>
    <w:p w14:paraId="0D8BF044" w14:textId="77777777" w:rsidR="00364B2B" w:rsidRDefault="007C2ED6" w:rsidP="00320387">
      <w:pPr>
        <w:jc w:val="center"/>
        <w:rPr>
          <w:b/>
          <w:i/>
          <w:sz w:val="40"/>
          <w:szCs w:val="40"/>
          <w:lang w:val="en-US"/>
        </w:rPr>
      </w:pPr>
      <w:r w:rsidRPr="007C2ED6">
        <w:rPr>
          <w:b/>
          <w:i/>
          <w:sz w:val="40"/>
          <w:szCs w:val="40"/>
          <w:lang w:val="en-US"/>
        </w:rPr>
        <w:t>2NF</w:t>
      </w:r>
    </w:p>
    <w:p w14:paraId="1229CD83" w14:textId="77777777" w:rsidR="00320387" w:rsidRDefault="00320387" w:rsidP="00320387">
      <w:pPr>
        <w:jc w:val="center"/>
        <w:rPr>
          <w:sz w:val="28"/>
          <w:szCs w:val="40"/>
          <w:lang w:val="en-US"/>
        </w:rPr>
      </w:pPr>
    </w:p>
    <w:p w14:paraId="4E7237CB" w14:textId="5813FEFB" w:rsidR="003906C1" w:rsidRPr="00364B2B" w:rsidRDefault="007C2ED6" w:rsidP="00320387">
      <w:pPr>
        <w:jc w:val="center"/>
        <w:rPr>
          <w:b/>
          <w:i/>
          <w:sz w:val="40"/>
          <w:szCs w:val="40"/>
          <w:lang w:val="en-US"/>
        </w:rPr>
      </w:pPr>
      <w:r>
        <w:rPr>
          <w:sz w:val="28"/>
          <w:szCs w:val="40"/>
          <w:lang w:val="en-US"/>
        </w:rPr>
        <w:t>Customer table</w:t>
      </w:r>
    </w:p>
    <w:p w14:paraId="07BA76BB" w14:textId="55E1962E" w:rsidR="001B0939" w:rsidRDefault="001B0939" w:rsidP="00320387">
      <w:pPr>
        <w:jc w:val="center"/>
        <w:rPr>
          <w:sz w:val="28"/>
          <w:szCs w:val="40"/>
          <w:lang w:val="en-US"/>
        </w:rPr>
      </w:pPr>
      <w:r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66BD4" wp14:editId="20F2FD96">
                <wp:simplePos x="0" y="0"/>
                <wp:positionH relativeFrom="leftMargin">
                  <wp:posOffset>285750</wp:posOffset>
                </wp:positionH>
                <wp:positionV relativeFrom="paragraph">
                  <wp:posOffset>98425</wp:posOffset>
                </wp:positionV>
                <wp:extent cx="876300" cy="281940"/>
                <wp:effectExtent l="0" t="0" r="1905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BF4D4" w14:textId="77777777" w:rsidR="001B0939" w:rsidRPr="003906C1" w:rsidRDefault="001B0939" w:rsidP="001B09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6BD4" id="Text Box 6" o:spid="_x0000_s1027" type="#_x0000_t202" style="position:absolute;left:0;text-align:left;margin-left:22.5pt;margin-top:7.75pt;width:69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" fillcolor="#4472c4 [3204]" strokecolor="#1f3763 [1604]" strokeweight="1pt">
                <v:textbox>
                  <w:txbxContent>
                    <w:p w14:paraId="6B9BF4D4" w14:textId="77777777" w:rsidR="001B0939" w:rsidRPr="003906C1" w:rsidRDefault="001B0939" w:rsidP="001B09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ary 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28"/>
        <w:tblW w:w="0" w:type="auto"/>
        <w:tblLook w:val="04A0" w:firstRow="1" w:lastRow="0" w:firstColumn="1" w:lastColumn="0" w:noHBand="0" w:noVBand="1"/>
      </w:tblPr>
      <w:tblGrid>
        <w:gridCol w:w="1461"/>
        <w:gridCol w:w="1332"/>
        <w:gridCol w:w="1442"/>
        <w:gridCol w:w="1414"/>
        <w:gridCol w:w="1484"/>
        <w:gridCol w:w="1469"/>
      </w:tblGrid>
      <w:tr w:rsidR="001B0939" w:rsidRPr="007C2ED6" w14:paraId="1EC69BC2" w14:textId="77777777" w:rsidTr="00320387">
        <w:trPr>
          <w:trHeight w:val="223"/>
        </w:trPr>
        <w:tc>
          <w:tcPr>
            <w:tcW w:w="1461" w:type="dxa"/>
            <w:shd w:val="clear" w:color="auto" w:fill="FFC000"/>
          </w:tcPr>
          <w:p w14:paraId="40825A26" w14:textId="77777777" w:rsidR="001B0939" w:rsidRPr="001B0939" w:rsidRDefault="001B0939" w:rsidP="00320387">
            <w:pPr>
              <w:jc w:val="center"/>
              <w:rPr>
                <w:lang w:val="en-US"/>
              </w:rPr>
            </w:pPr>
            <w:r w:rsidRPr="001B0939">
              <w:rPr>
                <w:lang w:val="en-US"/>
              </w:rPr>
              <w:t>CustomerID</w:t>
            </w:r>
          </w:p>
        </w:tc>
        <w:tc>
          <w:tcPr>
            <w:tcW w:w="1332" w:type="dxa"/>
          </w:tcPr>
          <w:p w14:paraId="63C93254" w14:textId="77777777" w:rsidR="001B0939" w:rsidRPr="007C2ED6" w:rsidRDefault="001B0939" w:rsidP="00320387">
            <w:pPr>
              <w:jc w:val="center"/>
              <w:rPr>
                <w:lang w:val="en-US"/>
              </w:rPr>
            </w:pPr>
            <w:r w:rsidRPr="007C2ED6">
              <w:rPr>
                <w:lang w:val="en-US"/>
              </w:rPr>
              <w:t>Name</w:t>
            </w:r>
          </w:p>
        </w:tc>
        <w:tc>
          <w:tcPr>
            <w:tcW w:w="1442" w:type="dxa"/>
          </w:tcPr>
          <w:p w14:paraId="389CA824" w14:textId="77777777" w:rsidR="001B0939" w:rsidRPr="007C2ED6" w:rsidRDefault="001B0939" w:rsidP="00320387">
            <w:pPr>
              <w:jc w:val="center"/>
              <w:rPr>
                <w:lang w:val="en-US"/>
              </w:rPr>
            </w:pPr>
            <w:r w:rsidRPr="007C2ED6">
              <w:rPr>
                <w:lang w:val="en-US"/>
              </w:rPr>
              <w:t>ZIP Code</w:t>
            </w:r>
          </w:p>
        </w:tc>
        <w:tc>
          <w:tcPr>
            <w:tcW w:w="1414" w:type="dxa"/>
          </w:tcPr>
          <w:p w14:paraId="6CEB4EEF" w14:textId="348814CA" w:rsidR="001B0939" w:rsidRPr="007C2ED6" w:rsidRDefault="001B0939" w:rsidP="00320387">
            <w:pPr>
              <w:jc w:val="center"/>
              <w:rPr>
                <w:lang w:val="en-US"/>
              </w:rPr>
            </w:pPr>
            <w:r w:rsidRPr="007C2ED6">
              <w:rPr>
                <w:lang w:val="en-US"/>
              </w:rPr>
              <w:t>City</w:t>
            </w:r>
          </w:p>
        </w:tc>
        <w:tc>
          <w:tcPr>
            <w:tcW w:w="1463" w:type="dxa"/>
          </w:tcPr>
          <w:p w14:paraId="1A400935" w14:textId="77777777" w:rsidR="001B0939" w:rsidRPr="007C2ED6" w:rsidRDefault="001B0939" w:rsidP="00320387">
            <w:pPr>
              <w:jc w:val="center"/>
              <w:rPr>
                <w:lang w:val="en-US"/>
              </w:rPr>
            </w:pPr>
            <w:r w:rsidRPr="007C2ED6">
              <w:rPr>
                <w:lang w:val="en-US"/>
              </w:rPr>
              <w:t>Street</w:t>
            </w:r>
          </w:p>
        </w:tc>
        <w:tc>
          <w:tcPr>
            <w:tcW w:w="1469" w:type="dxa"/>
          </w:tcPr>
          <w:p w14:paraId="25ADFCC3" w14:textId="77777777" w:rsidR="001B0939" w:rsidRPr="007C2ED6" w:rsidRDefault="001B0939" w:rsidP="00320387">
            <w:pPr>
              <w:jc w:val="center"/>
              <w:rPr>
                <w:lang w:val="en-US"/>
              </w:rPr>
            </w:pPr>
            <w:r w:rsidRPr="007C2ED6">
              <w:rPr>
                <w:lang w:val="en-US"/>
              </w:rPr>
              <w:t>House</w:t>
            </w:r>
          </w:p>
        </w:tc>
      </w:tr>
      <w:tr w:rsidR="001B0939" w14:paraId="70CF8BAD" w14:textId="77777777" w:rsidTr="00320387">
        <w:trPr>
          <w:trHeight w:val="283"/>
        </w:trPr>
        <w:tc>
          <w:tcPr>
            <w:tcW w:w="1461" w:type="dxa"/>
            <w:shd w:val="clear" w:color="auto" w:fill="FFC000"/>
          </w:tcPr>
          <w:p w14:paraId="44522FED" w14:textId="5A78550D" w:rsidR="001B0939" w:rsidRPr="00EF54B9" w:rsidRDefault="00EF54B9" w:rsidP="00320387">
            <w:pPr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C001</w:t>
            </w:r>
          </w:p>
        </w:tc>
        <w:tc>
          <w:tcPr>
            <w:tcW w:w="1332" w:type="dxa"/>
          </w:tcPr>
          <w:p w14:paraId="200577C2" w14:textId="367B1992" w:rsidR="001B0939" w:rsidRDefault="00EF54B9" w:rsidP="00320387">
            <w:pPr>
              <w:jc w:val="center"/>
              <w:rPr>
                <w:sz w:val="28"/>
                <w:szCs w:val="40"/>
                <w:lang w:val="en-US"/>
              </w:rPr>
            </w:pPr>
            <w:r>
              <w:rPr>
                <w:lang w:val="en-US"/>
              </w:rPr>
              <w:t>ØKOLOGIC</w:t>
            </w:r>
          </w:p>
        </w:tc>
        <w:tc>
          <w:tcPr>
            <w:tcW w:w="1442" w:type="dxa"/>
          </w:tcPr>
          <w:p w14:paraId="0CD00D18" w14:textId="797E6F6B" w:rsidR="001B0939" w:rsidRPr="00EF54B9" w:rsidRDefault="00EF54B9" w:rsidP="00320387">
            <w:pPr>
              <w:jc w:val="center"/>
              <w:rPr>
                <w:szCs w:val="40"/>
                <w:lang w:val="en-US"/>
              </w:rPr>
            </w:pPr>
            <w:r w:rsidRPr="00EF54B9">
              <w:rPr>
                <w:szCs w:val="40"/>
                <w:lang w:val="en-US"/>
              </w:rPr>
              <w:t>8700</w:t>
            </w:r>
          </w:p>
        </w:tc>
        <w:tc>
          <w:tcPr>
            <w:tcW w:w="1414" w:type="dxa"/>
          </w:tcPr>
          <w:p w14:paraId="24930D5D" w14:textId="03B74000" w:rsidR="001B0939" w:rsidRPr="00EF54B9" w:rsidRDefault="00EF54B9" w:rsidP="00320387">
            <w:pPr>
              <w:jc w:val="center"/>
              <w:rPr>
                <w:szCs w:val="40"/>
                <w:lang w:val="en-US"/>
              </w:rPr>
            </w:pPr>
            <w:r w:rsidRPr="00EF54B9">
              <w:rPr>
                <w:szCs w:val="40"/>
                <w:lang w:val="en-US"/>
              </w:rPr>
              <w:t>Horsens</w:t>
            </w:r>
          </w:p>
        </w:tc>
        <w:tc>
          <w:tcPr>
            <w:tcW w:w="1463" w:type="dxa"/>
          </w:tcPr>
          <w:p w14:paraId="387472BD" w14:textId="2AD5F62D" w:rsidR="001B0939" w:rsidRPr="00EF54B9" w:rsidRDefault="00EF54B9" w:rsidP="00320387">
            <w:pPr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Chr.Østegårds Vej</w:t>
            </w:r>
          </w:p>
        </w:tc>
        <w:tc>
          <w:tcPr>
            <w:tcW w:w="1469" w:type="dxa"/>
          </w:tcPr>
          <w:p w14:paraId="6662A136" w14:textId="3145D618" w:rsidR="001B0939" w:rsidRPr="0071247D" w:rsidRDefault="0071247D" w:rsidP="00320387">
            <w:pPr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10</w:t>
            </w:r>
          </w:p>
        </w:tc>
      </w:tr>
    </w:tbl>
    <w:p w14:paraId="00459DED" w14:textId="4A4B405F" w:rsidR="001B0939" w:rsidRDefault="001B0939" w:rsidP="00320387">
      <w:pPr>
        <w:jc w:val="center"/>
        <w:rPr>
          <w:sz w:val="28"/>
          <w:szCs w:val="40"/>
          <w:lang w:val="en-US"/>
        </w:rPr>
      </w:pPr>
      <w:r>
        <w:rPr>
          <w:noProof/>
          <w:sz w:val="28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D038A" wp14:editId="1E0DDEA9">
                <wp:simplePos x="0" y="0"/>
                <wp:positionH relativeFrom="column">
                  <wp:posOffset>-83820</wp:posOffset>
                </wp:positionH>
                <wp:positionV relativeFrom="paragraph">
                  <wp:posOffset>41910</wp:posOffset>
                </wp:positionV>
                <wp:extent cx="167640" cy="312420"/>
                <wp:effectExtent l="0" t="0" r="8001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6162" id="Straight Arrow Connector 5" o:spid="_x0000_s1026" type="#_x0000_t32" style="position:absolute;margin-left:-6.6pt;margin-top:3.3pt;width:13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796DFAEB" w14:textId="77777777" w:rsidR="001B0939" w:rsidRPr="001B0939" w:rsidRDefault="001B0939" w:rsidP="00320387">
      <w:pPr>
        <w:jc w:val="center"/>
        <w:rPr>
          <w:sz w:val="28"/>
          <w:szCs w:val="40"/>
          <w:lang w:val="en-US"/>
        </w:rPr>
      </w:pPr>
    </w:p>
    <w:p w14:paraId="28D2C524" w14:textId="77777777" w:rsidR="00364B2B" w:rsidRDefault="00364B2B" w:rsidP="00320387">
      <w:pPr>
        <w:jc w:val="center"/>
        <w:rPr>
          <w:sz w:val="28"/>
          <w:szCs w:val="40"/>
          <w:lang w:val="en-US"/>
        </w:rPr>
      </w:pPr>
    </w:p>
    <w:p w14:paraId="4A1D5A1A" w14:textId="77777777" w:rsidR="00364B2B" w:rsidRDefault="00364B2B" w:rsidP="00320387">
      <w:pPr>
        <w:jc w:val="center"/>
        <w:rPr>
          <w:sz w:val="28"/>
          <w:szCs w:val="40"/>
          <w:lang w:val="en-US"/>
        </w:rPr>
      </w:pPr>
    </w:p>
    <w:p w14:paraId="712F963B" w14:textId="77777777" w:rsidR="00364B2B" w:rsidRDefault="00364B2B" w:rsidP="00320387">
      <w:pPr>
        <w:jc w:val="center"/>
        <w:rPr>
          <w:sz w:val="28"/>
          <w:szCs w:val="40"/>
          <w:lang w:val="en-US"/>
        </w:rPr>
      </w:pPr>
    </w:p>
    <w:p w14:paraId="15D1F150" w14:textId="77777777" w:rsidR="00364B2B" w:rsidRDefault="00364B2B" w:rsidP="00320387">
      <w:pPr>
        <w:jc w:val="center"/>
        <w:rPr>
          <w:sz w:val="28"/>
          <w:szCs w:val="40"/>
          <w:lang w:val="en-US"/>
        </w:rPr>
      </w:pPr>
    </w:p>
    <w:p w14:paraId="43F1584D" w14:textId="2228263E" w:rsidR="007C2ED6" w:rsidRDefault="001B0939" w:rsidP="00320387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Analysis table</w:t>
      </w:r>
    </w:p>
    <w:p w14:paraId="2C9D52DA" w14:textId="794FCDCB" w:rsidR="00552C68" w:rsidRDefault="00364B2B" w:rsidP="00320387">
      <w:pPr>
        <w:jc w:val="center"/>
        <w:rPr>
          <w:sz w:val="28"/>
          <w:szCs w:val="40"/>
          <w:lang w:val="en-US"/>
        </w:rPr>
      </w:pPr>
      <w:r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1BCD5" wp14:editId="4186ADE0">
                <wp:simplePos x="0" y="0"/>
                <wp:positionH relativeFrom="column">
                  <wp:posOffset>434340</wp:posOffset>
                </wp:positionH>
                <wp:positionV relativeFrom="paragraph">
                  <wp:posOffset>7620</wp:posOffset>
                </wp:positionV>
                <wp:extent cx="876300" cy="281940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D3E6A" w14:textId="77777777" w:rsidR="001B0939" w:rsidRPr="003906C1" w:rsidRDefault="001B0939" w:rsidP="001B09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BCD5" id="Text Box 7" o:spid="_x0000_s1028" type="#_x0000_t202" style="position:absolute;left:0;text-align:left;margin-left:34.2pt;margin-top:.6pt;width:69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" fillcolor="#4472c4 [3204]" strokecolor="#1f3763 [1604]" strokeweight="1pt">
                <v:textbox>
                  <w:txbxContent>
                    <w:p w14:paraId="039D3E6A" w14:textId="77777777" w:rsidR="001B0939" w:rsidRPr="003906C1" w:rsidRDefault="001B0939" w:rsidP="001B09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ary key</w:t>
                      </w:r>
                    </w:p>
                  </w:txbxContent>
                </v:textbox>
              </v:shape>
            </w:pict>
          </mc:Fallback>
        </mc:AlternateContent>
      </w:r>
      <w:r w:rsidR="00520BA8">
        <w:rPr>
          <w:noProof/>
          <w:sz w:val="28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DF3D8" wp14:editId="2D612EAE">
                <wp:simplePos x="0" y="0"/>
                <wp:positionH relativeFrom="column">
                  <wp:posOffset>944880</wp:posOffset>
                </wp:positionH>
                <wp:positionV relativeFrom="paragraph">
                  <wp:posOffset>243840</wp:posOffset>
                </wp:positionV>
                <wp:extent cx="350520" cy="426720"/>
                <wp:effectExtent l="0" t="0" r="6858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E8E0" id="Straight Arrow Connector 9" o:spid="_x0000_s1026" type="#_x0000_t32" style="position:absolute;margin-left:74.4pt;margin-top:19.2pt;width:27.6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00FECF3C" w14:textId="77D388B3" w:rsidR="00552C68" w:rsidRDefault="00552C68" w:rsidP="00320387">
      <w:pPr>
        <w:jc w:val="center"/>
        <w:rPr>
          <w:sz w:val="28"/>
          <w:szCs w:val="4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</w:tblGrid>
      <w:tr w:rsidR="00552C68" w14:paraId="580ACD1C" w14:textId="77777777" w:rsidTr="00364B2B">
        <w:trPr>
          <w:trHeight w:val="351"/>
          <w:jc w:val="center"/>
        </w:trPr>
        <w:tc>
          <w:tcPr>
            <w:tcW w:w="2086" w:type="dxa"/>
            <w:shd w:val="clear" w:color="auto" w:fill="FFC000"/>
          </w:tcPr>
          <w:p w14:paraId="3B8D1B1F" w14:textId="0D425A16" w:rsidR="00552C68" w:rsidRDefault="00552C68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alysisID</w:t>
            </w:r>
          </w:p>
        </w:tc>
        <w:tc>
          <w:tcPr>
            <w:tcW w:w="2086" w:type="dxa"/>
          </w:tcPr>
          <w:p w14:paraId="2F564377" w14:textId="19C83571" w:rsidR="00552C68" w:rsidRDefault="00552C68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86" w:type="dxa"/>
          </w:tcPr>
          <w:p w14:paraId="1B66F67D" w14:textId="547D78DA" w:rsidR="00552C68" w:rsidRDefault="00552C68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</w:tr>
      <w:tr w:rsidR="00552C68" w14:paraId="43576F21" w14:textId="77777777" w:rsidTr="00364B2B">
        <w:trPr>
          <w:trHeight w:val="351"/>
          <w:jc w:val="center"/>
        </w:trPr>
        <w:tc>
          <w:tcPr>
            <w:tcW w:w="2086" w:type="dxa"/>
            <w:shd w:val="clear" w:color="auto" w:fill="FFC000"/>
          </w:tcPr>
          <w:p w14:paraId="316B91C0" w14:textId="4075C5A5" w:rsidR="00552C68" w:rsidRDefault="00552C68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86" w:type="dxa"/>
          </w:tcPr>
          <w:p w14:paraId="06C33FC8" w14:textId="3F76388D" w:rsidR="00552C68" w:rsidRDefault="00552C68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sticide Test</w:t>
            </w:r>
          </w:p>
        </w:tc>
        <w:tc>
          <w:tcPr>
            <w:tcW w:w="2086" w:type="dxa"/>
          </w:tcPr>
          <w:p w14:paraId="0B7284A5" w14:textId="4F37F000" w:rsidR="00552C68" w:rsidRDefault="00552C68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</w:tr>
      <w:tr w:rsidR="00552C68" w14:paraId="6AB6D894" w14:textId="77777777" w:rsidTr="00364B2B">
        <w:trPr>
          <w:trHeight w:val="351"/>
          <w:jc w:val="center"/>
        </w:trPr>
        <w:tc>
          <w:tcPr>
            <w:tcW w:w="2086" w:type="dxa"/>
            <w:shd w:val="clear" w:color="auto" w:fill="FFC000"/>
          </w:tcPr>
          <w:p w14:paraId="0C4F1FE1" w14:textId="66A7C916" w:rsidR="00552C68" w:rsidRDefault="00552C68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86" w:type="dxa"/>
          </w:tcPr>
          <w:p w14:paraId="5286BAE0" w14:textId="7E47C29D" w:rsidR="00552C68" w:rsidRDefault="00552C68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cteria analysis</w:t>
            </w:r>
          </w:p>
        </w:tc>
        <w:tc>
          <w:tcPr>
            <w:tcW w:w="2086" w:type="dxa"/>
          </w:tcPr>
          <w:p w14:paraId="15BC0FCD" w14:textId="62B34E7E" w:rsidR="00552C68" w:rsidRDefault="00552C68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14:paraId="7296BFA7" w14:textId="2201FBD9" w:rsidR="001B0939" w:rsidRDefault="001B0939" w:rsidP="00320387">
      <w:pPr>
        <w:tabs>
          <w:tab w:val="left" w:pos="1284"/>
        </w:tabs>
        <w:jc w:val="center"/>
        <w:rPr>
          <w:lang w:val="en-US"/>
        </w:rPr>
      </w:pPr>
    </w:p>
    <w:p w14:paraId="051880A1" w14:textId="41277326" w:rsidR="00915EB1" w:rsidRDefault="00915EB1" w:rsidP="00320387">
      <w:pPr>
        <w:tabs>
          <w:tab w:val="left" w:pos="1284"/>
        </w:tabs>
        <w:jc w:val="center"/>
        <w:rPr>
          <w:sz w:val="28"/>
          <w:lang w:val="en-US"/>
        </w:rPr>
      </w:pPr>
      <w:r>
        <w:rPr>
          <w:sz w:val="28"/>
          <w:lang w:val="en-US"/>
        </w:rPr>
        <w:t>Invoice table</w:t>
      </w:r>
    </w:p>
    <w:p w14:paraId="0D2F10FA" w14:textId="01E6AC84" w:rsidR="00915EB1" w:rsidRDefault="000E6071" w:rsidP="00320387">
      <w:pPr>
        <w:tabs>
          <w:tab w:val="left" w:pos="1284"/>
        </w:tabs>
        <w:jc w:val="center"/>
        <w:rPr>
          <w:sz w:val="28"/>
          <w:lang w:val="en-US"/>
        </w:rPr>
      </w:pPr>
      <w:r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E9663" wp14:editId="1217EF22">
                <wp:simplePos x="0" y="0"/>
                <wp:positionH relativeFrom="column">
                  <wp:posOffset>3070860</wp:posOffset>
                </wp:positionH>
                <wp:positionV relativeFrom="paragraph">
                  <wp:posOffset>190500</wp:posOffset>
                </wp:positionV>
                <wp:extent cx="876300" cy="281940"/>
                <wp:effectExtent l="0" t="0" r="1905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D54CD" w14:textId="41FE7328" w:rsidR="007220F4" w:rsidRPr="003906C1" w:rsidRDefault="007220F4" w:rsidP="007220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eign</w:t>
                            </w:r>
                            <w:r>
                              <w:rPr>
                                <w:lang w:val="en-US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9663" id="Text Box 11" o:spid="_x0000_s1029" type="#_x0000_t202" style="position:absolute;left:0;text-align:left;margin-left:241.8pt;margin-top:15pt;width:69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" fillcolor="#4472c4 [3204]" strokecolor="#1f3763 [1604]" strokeweight="1pt">
                <v:textbox>
                  <w:txbxContent>
                    <w:p w14:paraId="6CBD54CD" w14:textId="41FE7328" w:rsidR="007220F4" w:rsidRPr="003906C1" w:rsidRDefault="007220F4" w:rsidP="007220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eign</w:t>
                      </w:r>
                      <w:r>
                        <w:rPr>
                          <w:lang w:val="en-US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8B04C" wp14:editId="6C066BDE">
                <wp:simplePos x="0" y="0"/>
                <wp:positionH relativeFrom="column">
                  <wp:posOffset>-632460</wp:posOffset>
                </wp:positionH>
                <wp:positionV relativeFrom="paragraph">
                  <wp:posOffset>251460</wp:posOffset>
                </wp:positionV>
                <wp:extent cx="876300" cy="281940"/>
                <wp:effectExtent l="0" t="0" r="1905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3F9D9" w14:textId="77777777" w:rsidR="007220F4" w:rsidRPr="003906C1" w:rsidRDefault="007220F4" w:rsidP="007220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B04C" id="Text Box 10" o:spid="_x0000_s1030" type="#_x0000_t202" style="position:absolute;left:0;text-align:left;margin-left:-49.8pt;margin-top:19.8pt;width:69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" fillcolor="#4472c4 [3204]" strokecolor="#1f3763 [1604]" strokeweight="1pt">
                <v:textbox>
                  <w:txbxContent>
                    <w:p w14:paraId="02C3F9D9" w14:textId="77777777" w:rsidR="007220F4" w:rsidRPr="003906C1" w:rsidRDefault="007220F4" w:rsidP="007220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ary key</w:t>
                      </w:r>
                    </w:p>
                  </w:txbxContent>
                </v:textbox>
              </v:shape>
            </w:pict>
          </mc:Fallback>
        </mc:AlternateContent>
      </w:r>
    </w:p>
    <w:p w14:paraId="4E072284" w14:textId="3E5107E2" w:rsidR="007220F4" w:rsidRDefault="000E6071" w:rsidP="00320387">
      <w:pPr>
        <w:tabs>
          <w:tab w:val="left" w:pos="1284"/>
        </w:tabs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83AD9" wp14:editId="54671099">
                <wp:simplePos x="0" y="0"/>
                <wp:positionH relativeFrom="column">
                  <wp:posOffset>3474720</wp:posOffset>
                </wp:positionH>
                <wp:positionV relativeFrom="paragraph">
                  <wp:posOffset>113030</wp:posOffset>
                </wp:positionV>
                <wp:extent cx="15240" cy="601980"/>
                <wp:effectExtent l="76200" t="0" r="6096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D015E" id="Straight Arrow Connector 13" o:spid="_x0000_s1026" type="#_x0000_t32" style="position:absolute;margin-left:273.6pt;margin-top:8.9pt;width:1.2pt;height:47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62B67" wp14:editId="2AB6F4A7">
                <wp:simplePos x="0" y="0"/>
                <wp:positionH relativeFrom="column">
                  <wp:posOffset>-327660</wp:posOffset>
                </wp:positionH>
                <wp:positionV relativeFrom="paragraph">
                  <wp:posOffset>151130</wp:posOffset>
                </wp:positionV>
                <wp:extent cx="68580" cy="571500"/>
                <wp:effectExtent l="57150" t="0" r="2667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30BE" id="Straight Arrow Connector 12" o:spid="_x0000_s1026" type="#_x0000_t32" style="position:absolute;margin-left:-25.8pt;margin-top:11.9pt;width:5.4pt;height: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78FA7423" w14:textId="3B46665D" w:rsidR="00915EB1" w:rsidRDefault="00915EB1" w:rsidP="00320387">
      <w:pPr>
        <w:tabs>
          <w:tab w:val="left" w:pos="1284"/>
        </w:tabs>
        <w:jc w:val="center"/>
        <w:rPr>
          <w:sz w:val="28"/>
          <w:lang w:val="en-US"/>
        </w:rPr>
      </w:pP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856"/>
        <w:gridCol w:w="1359"/>
        <w:gridCol w:w="1278"/>
        <w:gridCol w:w="1032"/>
        <w:gridCol w:w="1278"/>
        <w:gridCol w:w="1343"/>
        <w:gridCol w:w="1503"/>
        <w:gridCol w:w="803"/>
        <w:gridCol w:w="1528"/>
      </w:tblGrid>
      <w:tr w:rsidR="005318CE" w:rsidRPr="00915EB1" w14:paraId="034E4200" w14:textId="77777777" w:rsidTr="00364B2B">
        <w:trPr>
          <w:trHeight w:val="656"/>
          <w:jc w:val="center"/>
        </w:trPr>
        <w:tc>
          <w:tcPr>
            <w:tcW w:w="856" w:type="dxa"/>
            <w:shd w:val="clear" w:color="auto" w:fill="FFC000"/>
          </w:tcPr>
          <w:p w14:paraId="68259655" w14:textId="7987173E" w:rsidR="00915EB1" w:rsidRPr="00915EB1" w:rsidRDefault="00915EB1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 w:rsidRPr="00915EB1">
              <w:rPr>
                <w:lang w:val="en-US"/>
              </w:rPr>
              <w:t>Invoice No.</w:t>
            </w:r>
          </w:p>
        </w:tc>
        <w:tc>
          <w:tcPr>
            <w:tcW w:w="1365" w:type="dxa"/>
          </w:tcPr>
          <w:p w14:paraId="05053AA3" w14:textId="4A1AAA96" w:rsidR="00915EB1" w:rsidRPr="00915EB1" w:rsidRDefault="00915EB1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1257" w:type="dxa"/>
          </w:tcPr>
          <w:p w14:paraId="34A72714" w14:textId="0EF2CFE8" w:rsidR="00915EB1" w:rsidRPr="00915EB1" w:rsidRDefault="00915EB1" w:rsidP="000F320D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ustomer</w:t>
            </w:r>
            <w:r w:rsidR="005318CE">
              <w:rPr>
                <w:lang w:val="en-US"/>
              </w:rPr>
              <w:t>ID</w:t>
            </w:r>
          </w:p>
        </w:tc>
        <w:tc>
          <w:tcPr>
            <w:tcW w:w="1032" w:type="dxa"/>
          </w:tcPr>
          <w:p w14:paraId="0B92F606" w14:textId="7DAF5D3B" w:rsidR="00915EB1" w:rsidRPr="00915EB1" w:rsidRDefault="00915EB1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earch number</w:t>
            </w:r>
          </w:p>
        </w:tc>
        <w:tc>
          <w:tcPr>
            <w:tcW w:w="1225" w:type="dxa"/>
          </w:tcPr>
          <w:p w14:paraId="1FF4E9CC" w14:textId="290E379C" w:rsidR="00915EB1" w:rsidRPr="00915EB1" w:rsidRDefault="00915EB1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earch date</w:t>
            </w:r>
          </w:p>
        </w:tc>
        <w:tc>
          <w:tcPr>
            <w:tcW w:w="1350" w:type="dxa"/>
            <w:shd w:val="clear" w:color="auto" w:fill="00B0F0"/>
          </w:tcPr>
          <w:p w14:paraId="11B9F1A2" w14:textId="2F3E7B4A" w:rsidR="00915EB1" w:rsidRPr="00915EB1" w:rsidRDefault="00915EB1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alysisID</w:t>
            </w:r>
          </w:p>
        </w:tc>
        <w:tc>
          <w:tcPr>
            <w:tcW w:w="1530" w:type="dxa"/>
          </w:tcPr>
          <w:p w14:paraId="25778202" w14:textId="174B6D2B" w:rsidR="00915EB1" w:rsidRPr="00915EB1" w:rsidRDefault="00915EB1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otal price (no VAT)</w:t>
            </w:r>
          </w:p>
        </w:tc>
        <w:tc>
          <w:tcPr>
            <w:tcW w:w="810" w:type="dxa"/>
          </w:tcPr>
          <w:p w14:paraId="74C35C5E" w14:textId="0A861275" w:rsidR="00915EB1" w:rsidRPr="00915EB1" w:rsidRDefault="00915EB1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AT</w:t>
            </w:r>
          </w:p>
        </w:tc>
        <w:tc>
          <w:tcPr>
            <w:tcW w:w="1555" w:type="dxa"/>
          </w:tcPr>
          <w:p w14:paraId="05BB7398" w14:textId="1405E815" w:rsidR="00915EB1" w:rsidRPr="00915EB1" w:rsidRDefault="00915EB1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otal price (with VAT)</w:t>
            </w:r>
          </w:p>
        </w:tc>
      </w:tr>
      <w:tr w:rsidR="005318CE" w:rsidRPr="00915EB1" w14:paraId="5B76B66A" w14:textId="77777777" w:rsidTr="00364B2B">
        <w:trPr>
          <w:trHeight w:val="285"/>
          <w:jc w:val="center"/>
        </w:trPr>
        <w:tc>
          <w:tcPr>
            <w:tcW w:w="856" w:type="dxa"/>
            <w:shd w:val="clear" w:color="auto" w:fill="FFC000"/>
          </w:tcPr>
          <w:p w14:paraId="6C469AD1" w14:textId="41AFDB28" w:rsidR="00915EB1" w:rsidRPr="00915EB1" w:rsidRDefault="005318CE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</w:tcPr>
          <w:p w14:paraId="6BAE3332" w14:textId="271BE7A9" w:rsidR="00915EB1" w:rsidRPr="00915EB1" w:rsidRDefault="00C671C8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olmsen Aps</w:t>
            </w:r>
          </w:p>
        </w:tc>
        <w:tc>
          <w:tcPr>
            <w:tcW w:w="1257" w:type="dxa"/>
          </w:tcPr>
          <w:p w14:paraId="14EEEBE5" w14:textId="51A2E04F" w:rsidR="00915EB1" w:rsidRPr="00915EB1" w:rsidRDefault="000F320D" w:rsidP="000F320D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001</w:t>
            </w:r>
          </w:p>
        </w:tc>
        <w:tc>
          <w:tcPr>
            <w:tcW w:w="1032" w:type="dxa"/>
          </w:tcPr>
          <w:p w14:paraId="2CDC64DE" w14:textId="6421D2D9" w:rsidR="00915EB1" w:rsidRPr="00915EB1" w:rsidRDefault="000F320D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0207</w:t>
            </w:r>
          </w:p>
        </w:tc>
        <w:tc>
          <w:tcPr>
            <w:tcW w:w="1225" w:type="dxa"/>
          </w:tcPr>
          <w:p w14:paraId="1E1666BA" w14:textId="11B098FC" w:rsidR="00915EB1" w:rsidRPr="00915EB1" w:rsidRDefault="000F320D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2/01/2016</w:t>
            </w:r>
          </w:p>
        </w:tc>
        <w:tc>
          <w:tcPr>
            <w:tcW w:w="1350" w:type="dxa"/>
            <w:shd w:val="clear" w:color="auto" w:fill="00B0F0"/>
          </w:tcPr>
          <w:p w14:paraId="5C6FAB62" w14:textId="294AA40E" w:rsidR="00915EB1" w:rsidRPr="00915EB1" w:rsidRDefault="000F320D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30" w:type="dxa"/>
          </w:tcPr>
          <w:p w14:paraId="430EC92F" w14:textId="0C25CD7F" w:rsidR="00915EB1" w:rsidRPr="00915EB1" w:rsidRDefault="000F320D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810" w:type="dxa"/>
          </w:tcPr>
          <w:p w14:paraId="2948F035" w14:textId="4AA2328C" w:rsidR="00915EB1" w:rsidRPr="00915EB1" w:rsidRDefault="000F320D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555" w:type="dxa"/>
          </w:tcPr>
          <w:p w14:paraId="6E33FCD0" w14:textId="7F512E4A" w:rsidR="00915EB1" w:rsidRPr="00915EB1" w:rsidRDefault="000F320D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</w:tr>
      <w:tr w:rsidR="00D67CC8" w:rsidRPr="00915EB1" w14:paraId="49340405" w14:textId="77777777" w:rsidTr="00364B2B">
        <w:trPr>
          <w:trHeight w:val="285"/>
          <w:jc w:val="center"/>
        </w:trPr>
        <w:tc>
          <w:tcPr>
            <w:tcW w:w="856" w:type="dxa"/>
            <w:shd w:val="clear" w:color="auto" w:fill="FFC000"/>
          </w:tcPr>
          <w:p w14:paraId="6241A925" w14:textId="51A30BAD" w:rsidR="00D67CC8" w:rsidRDefault="00D67CC8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</w:tcPr>
          <w:p w14:paraId="0C02CC28" w14:textId="7703C5AF" w:rsidR="00D67CC8" w:rsidRDefault="00D67CC8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Holmsen Aps</w:t>
            </w:r>
          </w:p>
        </w:tc>
        <w:tc>
          <w:tcPr>
            <w:tcW w:w="1257" w:type="dxa"/>
          </w:tcPr>
          <w:p w14:paraId="625EDA98" w14:textId="397F5751" w:rsidR="00D67CC8" w:rsidRDefault="00D67CC8" w:rsidP="000F320D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001</w:t>
            </w:r>
          </w:p>
        </w:tc>
        <w:tc>
          <w:tcPr>
            <w:tcW w:w="1032" w:type="dxa"/>
          </w:tcPr>
          <w:p w14:paraId="6BF4DEAB" w14:textId="1938BBEE" w:rsidR="00D67CC8" w:rsidRDefault="00D67CC8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0207</w:t>
            </w:r>
          </w:p>
        </w:tc>
        <w:tc>
          <w:tcPr>
            <w:tcW w:w="1225" w:type="dxa"/>
          </w:tcPr>
          <w:p w14:paraId="2C0F4414" w14:textId="036A214B" w:rsidR="00D67CC8" w:rsidRDefault="00D67CC8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2/01/2016</w:t>
            </w:r>
          </w:p>
        </w:tc>
        <w:tc>
          <w:tcPr>
            <w:tcW w:w="1350" w:type="dxa"/>
            <w:shd w:val="clear" w:color="auto" w:fill="00B0F0"/>
          </w:tcPr>
          <w:p w14:paraId="60B373C7" w14:textId="293417FC" w:rsidR="00D67CC8" w:rsidRDefault="00D67CC8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30" w:type="dxa"/>
          </w:tcPr>
          <w:p w14:paraId="5F6D8231" w14:textId="57F8F0BE" w:rsidR="00D67CC8" w:rsidRDefault="00D67CC8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810" w:type="dxa"/>
          </w:tcPr>
          <w:p w14:paraId="07287708" w14:textId="2FD4536F" w:rsidR="00D67CC8" w:rsidRDefault="00D67CC8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75</w:t>
            </w:r>
          </w:p>
        </w:tc>
        <w:tc>
          <w:tcPr>
            <w:tcW w:w="1555" w:type="dxa"/>
          </w:tcPr>
          <w:p w14:paraId="366B3098" w14:textId="0F477416" w:rsidR="00D67CC8" w:rsidRDefault="00D67CC8" w:rsidP="00320387">
            <w:pPr>
              <w:tabs>
                <w:tab w:val="left" w:pos="128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75</w:t>
            </w:r>
          </w:p>
        </w:tc>
      </w:tr>
    </w:tbl>
    <w:p w14:paraId="16D1DD2C" w14:textId="10F4B03A" w:rsidR="00915EB1" w:rsidRDefault="00915EB1" w:rsidP="00320387">
      <w:pPr>
        <w:tabs>
          <w:tab w:val="left" w:pos="1284"/>
        </w:tabs>
        <w:jc w:val="center"/>
        <w:rPr>
          <w:sz w:val="28"/>
          <w:lang w:val="en-US"/>
        </w:rPr>
      </w:pPr>
    </w:p>
    <w:p w14:paraId="1619511A" w14:textId="3666D902" w:rsidR="000E6071" w:rsidRDefault="000E6071" w:rsidP="00320387">
      <w:pPr>
        <w:tabs>
          <w:tab w:val="left" w:pos="1284"/>
        </w:tabs>
        <w:jc w:val="center"/>
        <w:rPr>
          <w:sz w:val="28"/>
          <w:lang w:val="en-US"/>
        </w:rPr>
      </w:pPr>
    </w:p>
    <w:p w14:paraId="229FF606" w14:textId="6DAE04EA" w:rsidR="000E6071" w:rsidRDefault="000E6071" w:rsidP="00320387">
      <w:pPr>
        <w:tabs>
          <w:tab w:val="left" w:pos="1284"/>
        </w:tabs>
        <w:jc w:val="center"/>
        <w:rPr>
          <w:sz w:val="28"/>
          <w:lang w:val="en-US"/>
        </w:rPr>
      </w:pPr>
    </w:p>
    <w:p w14:paraId="43FAF60C" w14:textId="23DF01CD" w:rsidR="000E6071" w:rsidRPr="00320387" w:rsidRDefault="000E6071" w:rsidP="00320387">
      <w:pPr>
        <w:tabs>
          <w:tab w:val="left" w:pos="1284"/>
        </w:tabs>
        <w:jc w:val="center"/>
        <w:rPr>
          <w:b/>
          <w:i/>
          <w:sz w:val="40"/>
          <w:szCs w:val="40"/>
          <w:lang w:val="en-US"/>
        </w:rPr>
      </w:pPr>
      <w:r w:rsidRPr="000E6071">
        <w:rPr>
          <w:b/>
          <w:i/>
          <w:sz w:val="40"/>
          <w:szCs w:val="40"/>
          <w:lang w:val="en-US"/>
        </w:rPr>
        <w:t>3NF</w:t>
      </w:r>
    </w:p>
    <w:p w14:paraId="7B0C68A8" w14:textId="77777777" w:rsidR="00320387" w:rsidRDefault="00320387" w:rsidP="00320387">
      <w:pPr>
        <w:jc w:val="center"/>
        <w:rPr>
          <w:sz w:val="28"/>
          <w:szCs w:val="40"/>
          <w:lang w:val="en-US"/>
        </w:rPr>
      </w:pPr>
    </w:p>
    <w:p w14:paraId="0DBE0E04" w14:textId="3D54D8C2" w:rsidR="000E6071" w:rsidRDefault="000E6071" w:rsidP="00320387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Customer table</w:t>
      </w:r>
    </w:p>
    <w:p w14:paraId="4F2C7942" w14:textId="77777777" w:rsidR="000E6071" w:rsidRDefault="000E6071" w:rsidP="00320387">
      <w:pPr>
        <w:jc w:val="center"/>
        <w:rPr>
          <w:sz w:val="28"/>
          <w:szCs w:val="40"/>
          <w:lang w:val="en-US"/>
        </w:rPr>
      </w:pPr>
      <w:r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26D7F" wp14:editId="710F67A4">
                <wp:simplePos x="0" y="0"/>
                <wp:positionH relativeFrom="leftMargin">
                  <wp:posOffset>285750</wp:posOffset>
                </wp:positionH>
                <wp:positionV relativeFrom="paragraph">
                  <wp:posOffset>98425</wp:posOffset>
                </wp:positionV>
                <wp:extent cx="876300" cy="281940"/>
                <wp:effectExtent l="0" t="0" r="1905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25EF4" w14:textId="77777777" w:rsidR="000E6071" w:rsidRPr="003906C1" w:rsidRDefault="000E6071" w:rsidP="000E60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6D7F" id="Text Box 14" o:spid="_x0000_s1031" type="#_x0000_t202" style="position:absolute;left:0;text-align:left;margin-left:22.5pt;margin-top:7.75pt;width:69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" fillcolor="#4472c4 [3204]" strokecolor="#1f3763 [1604]" strokeweight="1pt">
                <v:textbox>
                  <w:txbxContent>
                    <w:p w14:paraId="77A25EF4" w14:textId="77777777" w:rsidR="000E6071" w:rsidRPr="003906C1" w:rsidRDefault="000E6071" w:rsidP="000E60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ary 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28"/>
        <w:tblW w:w="0" w:type="auto"/>
        <w:tblLook w:val="04A0" w:firstRow="1" w:lastRow="0" w:firstColumn="1" w:lastColumn="0" w:noHBand="0" w:noVBand="1"/>
      </w:tblPr>
      <w:tblGrid>
        <w:gridCol w:w="1461"/>
        <w:gridCol w:w="1332"/>
        <w:gridCol w:w="1442"/>
        <w:gridCol w:w="1414"/>
        <w:gridCol w:w="1484"/>
        <w:gridCol w:w="1469"/>
      </w:tblGrid>
      <w:tr w:rsidR="005229A1" w:rsidRPr="005229A1" w14:paraId="06FEBF42" w14:textId="77777777" w:rsidTr="005229A1">
        <w:trPr>
          <w:trHeight w:val="223"/>
        </w:trPr>
        <w:tc>
          <w:tcPr>
            <w:tcW w:w="1461" w:type="dxa"/>
            <w:shd w:val="clear" w:color="auto" w:fill="FFC000"/>
          </w:tcPr>
          <w:p w14:paraId="7834AF97" w14:textId="77777777" w:rsidR="000E6071" w:rsidRPr="005229A1" w:rsidRDefault="000E6071" w:rsidP="00320387">
            <w:pPr>
              <w:jc w:val="center"/>
              <w:rPr>
                <w:lang w:val="en-US"/>
              </w:rPr>
            </w:pPr>
            <w:r w:rsidRPr="005229A1">
              <w:rPr>
                <w:lang w:val="en-US"/>
              </w:rPr>
              <w:t>CustomerID</w:t>
            </w:r>
          </w:p>
        </w:tc>
        <w:tc>
          <w:tcPr>
            <w:tcW w:w="1332" w:type="dxa"/>
          </w:tcPr>
          <w:p w14:paraId="18413329" w14:textId="77777777" w:rsidR="000E6071" w:rsidRPr="005229A1" w:rsidRDefault="000E6071" w:rsidP="00320387">
            <w:pPr>
              <w:jc w:val="center"/>
              <w:rPr>
                <w:lang w:val="en-US"/>
              </w:rPr>
            </w:pPr>
            <w:r w:rsidRPr="005229A1">
              <w:rPr>
                <w:lang w:val="en-US"/>
              </w:rPr>
              <w:t>Name</w:t>
            </w:r>
          </w:p>
        </w:tc>
        <w:tc>
          <w:tcPr>
            <w:tcW w:w="1442" w:type="dxa"/>
          </w:tcPr>
          <w:p w14:paraId="185476C0" w14:textId="77777777" w:rsidR="000E6071" w:rsidRPr="005229A1" w:rsidRDefault="000E6071" w:rsidP="00320387">
            <w:pPr>
              <w:jc w:val="center"/>
              <w:rPr>
                <w:lang w:val="en-US"/>
              </w:rPr>
            </w:pPr>
            <w:r w:rsidRPr="005229A1">
              <w:rPr>
                <w:lang w:val="en-US"/>
              </w:rPr>
              <w:t>ZIP Code</w:t>
            </w:r>
          </w:p>
        </w:tc>
        <w:tc>
          <w:tcPr>
            <w:tcW w:w="1414" w:type="dxa"/>
          </w:tcPr>
          <w:p w14:paraId="7B5C68D5" w14:textId="1483E85D" w:rsidR="000E6071" w:rsidRPr="005229A1" w:rsidRDefault="000E6071" w:rsidP="00320387">
            <w:pPr>
              <w:jc w:val="center"/>
              <w:rPr>
                <w:lang w:val="en-US"/>
              </w:rPr>
            </w:pPr>
            <w:r w:rsidRPr="005229A1">
              <w:rPr>
                <w:lang w:val="en-US"/>
              </w:rPr>
              <w:t>City</w:t>
            </w:r>
          </w:p>
        </w:tc>
        <w:tc>
          <w:tcPr>
            <w:tcW w:w="1484" w:type="dxa"/>
          </w:tcPr>
          <w:p w14:paraId="232E9F5A" w14:textId="77777777" w:rsidR="000E6071" w:rsidRPr="005229A1" w:rsidRDefault="000E6071" w:rsidP="00320387">
            <w:pPr>
              <w:jc w:val="center"/>
              <w:rPr>
                <w:lang w:val="en-US"/>
              </w:rPr>
            </w:pPr>
            <w:r w:rsidRPr="005229A1">
              <w:rPr>
                <w:lang w:val="en-US"/>
              </w:rPr>
              <w:t>Street</w:t>
            </w:r>
          </w:p>
        </w:tc>
        <w:tc>
          <w:tcPr>
            <w:tcW w:w="1469" w:type="dxa"/>
          </w:tcPr>
          <w:p w14:paraId="4EA40FCB" w14:textId="77777777" w:rsidR="000E6071" w:rsidRPr="005229A1" w:rsidRDefault="000E6071" w:rsidP="00320387">
            <w:pPr>
              <w:jc w:val="center"/>
              <w:rPr>
                <w:lang w:val="en-US"/>
              </w:rPr>
            </w:pPr>
            <w:r w:rsidRPr="005229A1">
              <w:rPr>
                <w:lang w:val="en-US"/>
              </w:rPr>
              <w:t>House</w:t>
            </w:r>
          </w:p>
        </w:tc>
      </w:tr>
      <w:tr w:rsidR="005229A1" w:rsidRPr="005229A1" w14:paraId="7E80689A" w14:textId="77777777" w:rsidTr="005229A1">
        <w:trPr>
          <w:trHeight w:val="283"/>
        </w:trPr>
        <w:tc>
          <w:tcPr>
            <w:tcW w:w="1461" w:type="dxa"/>
            <w:shd w:val="clear" w:color="auto" w:fill="FFC000"/>
          </w:tcPr>
          <w:p w14:paraId="75FBF8A7" w14:textId="3402302D" w:rsidR="005229A1" w:rsidRPr="005229A1" w:rsidRDefault="005229A1" w:rsidP="005229A1">
            <w:pPr>
              <w:jc w:val="center"/>
              <w:rPr>
                <w:szCs w:val="40"/>
                <w:lang w:val="en-US"/>
              </w:rPr>
            </w:pPr>
            <w:r w:rsidRPr="005229A1">
              <w:rPr>
                <w:szCs w:val="40"/>
                <w:lang w:val="en-US"/>
              </w:rPr>
              <w:t>C001</w:t>
            </w:r>
          </w:p>
        </w:tc>
        <w:tc>
          <w:tcPr>
            <w:tcW w:w="1332" w:type="dxa"/>
          </w:tcPr>
          <w:p w14:paraId="5E7F08EA" w14:textId="6C5BACDC" w:rsidR="005229A1" w:rsidRPr="005229A1" w:rsidRDefault="005229A1" w:rsidP="005229A1">
            <w:pPr>
              <w:jc w:val="center"/>
              <w:rPr>
                <w:szCs w:val="40"/>
                <w:lang w:val="en-US"/>
              </w:rPr>
            </w:pPr>
            <w:r>
              <w:rPr>
                <w:lang w:val="en-US"/>
              </w:rPr>
              <w:t>ØKOLOGIC</w:t>
            </w:r>
          </w:p>
        </w:tc>
        <w:tc>
          <w:tcPr>
            <w:tcW w:w="1442" w:type="dxa"/>
          </w:tcPr>
          <w:p w14:paraId="4A85E8BA" w14:textId="00DAA04E" w:rsidR="005229A1" w:rsidRPr="005229A1" w:rsidRDefault="005229A1" w:rsidP="005229A1">
            <w:pPr>
              <w:jc w:val="center"/>
              <w:rPr>
                <w:szCs w:val="40"/>
                <w:lang w:val="en-US"/>
              </w:rPr>
            </w:pPr>
            <w:r w:rsidRPr="00EF54B9">
              <w:rPr>
                <w:szCs w:val="40"/>
                <w:lang w:val="en-US"/>
              </w:rPr>
              <w:t>8700</w:t>
            </w:r>
          </w:p>
        </w:tc>
        <w:tc>
          <w:tcPr>
            <w:tcW w:w="1414" w:type="dxa"/>
          </w:tcPr>
          <w:p w14:paraId="0E3DFABE" w14:textId="741DD966" w:rsidR="005229A1" w:rsidRPr="005229A1" w:rsidRDefault="005229A1" w:rsidP="005229A1">
            <w:pPr>
              <w:jc w:val="center"/>
              <w:rPr>
                <w:szCs w:val="40"/>
                <w:lang w:val="en-US"/>
              </w:rPr>
            </w:pPr>
            <w:r w:rsidRPr="00EF54B9">
              <w:rPr>
                <w:szCs w:val="40"/>
                <w:lang w:val="en-US"/>
              </w:rPr>
              <w:t>Horsens</w:t>
            </w:r>
          </w:p>
        </w:tc>
        <w:tc>
          <w:tcPr>
            <w:tcW w:w="1484" w:type="dxa"/>
          </w:tcPr>
          <w:p w14:paraId="7AC91653" w14:textId="2F38A8A0" w:rsidR="005229A1" w:rsidRPr="005229A1" w:rsidRDefault="005229A1" w:rsidP="005229A1">
            <w:pPr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Chr.Østegårds Vej</w:t>
            </w:r>
          </w:p>
        </w:tc>
        <w:tc>
          <w:tcPr>
            <w:tcW w:w="1469" w:type="dxa"/>
          </w:tcPr>
          <w:p w14:paraId="0F6A5D0D" w14:textId="54EEE375" w:rsidR="005229A1" w:rsidRPr="005229A1" w:rsidRDefault="005229A1" w:rsidP="005229A1">
            <w:pPr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10</w:t>
            </w:r>
          </w:p>
        </w:tc>
      </w:tr>
    </w:tbl>
    <w:p w14:paraId="1F39D495" w14:textId="77777777" w:rsidR="000E6071" w:rsidRDefault="000E6071" w:rsidP="00320387">
      <w:pPr>
        <w:jc w:val="center"/>
        <w:rPr>
          <w:sz w:val="28"/>
          <w:szCs w:val="40"/>
          <w:lang w:val="en-US"/>
        </w:rPr>
      </w:pPr>
      <w:r>
        <w:rPr>
          <w:noProof/>
          <w:sz w:val="28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7FBDB" wp14:editId="193FAA5F">
                <wp:simplePos x="0" y="0"/>
                <wp:positionH relativeFrom="column">
                  <wp:posOffset>-83820</wp:posOffset>
                </wp:positionH>
                <wp:positionV relativeFrom="paragraph">
                  <wp:posOffset>44450</wp:posOffset>
                </wp:positionV>
                <wp:extent cx="289560" cy="259080"/>
                <wp:effectExtent l="0" t="0" r="7239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38B8" id="Straight Arrow Connector 15" o:spid="_x0000_s1026" type="#_x0000_t32" style="position:absolute;margin-left:-6.6pt;margin-top:3.5pt;width:22.8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089D1CB1" w14:textId="77777777" w:rsidR="000E6071" w:rsidRPr="001B0939" w:rsidRDefault="000E6071" w:rsidP="00320387">
      <w:pPr>
        <w:jc w:val="center"/>
        <w:rPr>
          <w:sz w:val="28"/>
          <w:szCs w:val="40"/>
          <w:lang w:val="en-US"/>
        </w:rPr>
      </w:pPr>
    </w:p>
    <w:p w14:paraId="6F9D1102" w14:textId="078BBD7A" w:rsidR="000E6071" w:rsidRDefault="000E6071" w:rsidP="00320387">
      <w:pPr>
        <w:tabs>
          <w:tab w:val="left" w:pos="1284"/>
        </w:tabs>
        <w:jc w:val="center"/>
        <w:rPr>
          <w:b/>
          <w:i/>
          <w:sz w:val="40"/>
          <w:szCs w:val="40"/>
          <w:lang w:val="en-US"/>
        </w:rPr>
      </w:pPr>
    </w:p>
    <w:p w14:paraId="1BB11330" w14:textId="77777777" w:rsidR="006B4E32" w:rsidRDefault="006B4E32" w:rsidP="00320387">
      <w:pPr>
        <w:jc w:val="center"/>
        <w:rPr>
          <w:sz w:val="28"/>
          <w:szCs w:val="40"/>
          <w:lang w:val="en-US"/>
        </w:rPr>
      </w:pPr>
    </w:p>
    <w:p w14:paraId="02021B22" w14:textId="77777777" w:rsidR="00320387" w:rsidRDefault="00320387" w:rsidP="00320387">
      <w:pPr>
        <w:jc w:val="center"/>
        <w:rPr>
          <w:sz w:val="28"/>
          <w:szCs w:val="40"/>
          <w:lang w:val="en-US"/>
        </w:rPr>
      </w:pPr>
    </w:p>
    <w:p w14:paraId="7339DCFE" w14:textId="26180199" w:rsidR="006B4E32" w:rsidRDefault="006611E0" w:rsidP="00320387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Contractor</w:t>
      </w:r>
      <w:r w:rsidR="006B4E32">
        <w:rPr>
          <w:sz w:val="28"/>
          <w:szCs w:val="40"/>
          <w:lang w:val="en-US"/>
        </w:rPr>
        <w:t xml:space="preserve"> table</w:t>
      </w:r>
    </w:p>
    <w:p w14:paraId="0DE00432" w14:textId="77777777" w:rsidR="006B4E32" w:rsidRDefault="006B4E32" w:rsidP="00320387">
      <w:pPr>
        <w:jc w:val="center"/>
        <w:rPr>
          <w:sz w:val="28"/>
          <w:szCs w:val="40"/>
          <w:lang w:val="en-US"/>
        </w:rPr>
      </w:pPr>
      <w:r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76AB7" wp14:editId="3945B49D">
                <wp:simplePos x="0" y="0"/>
                <wp:positionH relativeFrom="leftMargin">
                  <wp:posOffset>285750</wp:posOffset>
                </wp:positionH>
                <wp:positionV relativeFrom="paragraph">
                  <wp:posOffset>98425</wp:posOffset>
                </wp:positionV>
                <wp:extent cx="876300" cy="281940"/>
                <wp:effectExtent l="0" t="0" r="1905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B83E6" w14:textId="77777777" w:rsidR="006B4E32" w:rsidRPr="003906C1" w:rsidRDefault="006B4E32" w:rsidP="006B4E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6AB7" id="Text Box 16" o:spid="_x0000_s1032" type="#_x0000_t202" style="position:absolute;left:0;text-align:left;margin-left:22.5pt;margin-top:7.75pt;width:69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" fillcolor="#4472c4 [3204]" strokecolor="#1f3763 [1604]" strokeweight="1pt">
                <v:textbox>
                  <w:txbxContent>
                    <w:p w14:paraId="7C4B83E6" w14:textId="77777777" w:rsidR="006B4E32" w:rsidRPr="003906C1" w:rsidRDefault="006B4E32" w:rsidP="006B4E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ary 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28"/>
        <w:tblW w:w="0" w:type="auto"/>
        <w:tblLook w:val="04A0" w:firstRow="1" w:lastRow="0" w:firstColumn="1" w:lastColumn="0" w:noHBand="0" w:noVBand="1"/>
      </w:tblPr>
      <w:tblGrid>
        <w:gridCol w:w="1461"/>
        <w:gridCol w:w="1332"/>
        <w:gridCol w:w="1442"/>
        <w:gridCol w:w="1414"/>
        <w:gridCol w:w="1465"/>
        <w:gridCol w:w="1469"/>
      </w:tblGrid>
      <w:tr w:rsidR="005229A1" w:rsidRPr="005229A1" w14:paraId="0CB1AB31" w14:textId="77777777" w:rsidTr="00364B2B">
        <w:trPr>
          <w:trHeight w:val="223"/>
        </w:trPr>
        <w:tc>
          <w:tcPr>
            <w:tcW w:w="1461" w:type="dxa"/>
            <w:shd w:val="clear" w:color="auto" w:fill="FFC000"/>
          </w:tcPr>
          <w:p w14:paraId="660DB8D2" w14:textId="172607AC" w:rsidR="006B4E32" w:rsidRPr="005229A1" w:rsidRDefault="000E6806" w:rsidP="00320387">
            <w:pPr>
              <w:jc w:val="center"/>
              <w:rPr>
                <w:lang w:val="en-US"/>
              </w:rPr>
            </w:pPr>
            <w:r w:rsidRPr="005229A1">
              <w:rPr>
                <w:lang w:val="en-US"/>
              </w:rPr>
              <w:t>Contractor</w:t>
            </w:r>
            <w:r w:rsidR="006B4E32" w:rsidRPr="005229A1">
              <w:rPr>
                <w:lang w:val="en-US"/>
              </w:rPr>
              <w:t>ID</w:t>
            </w:r>
          </w:p>
        </w:tc>
        <w:tc>
          <w:tcPr>
            <w:tcW w:w="1332" w:type="dxa"/>
          </w:tcPr>
          <w:p w14:paraId="37783525" w14:textId="77777777" w:rsidR="006B4E32" w:rsidRPr="005229A1" w:rsidRDefault="006B4E32" w:rsidP="00320387">
            <w:pPr>
              <w:jc w:val="center"/>
              <w:rPr>
                <w:lang w:val="en-US"/>
              </w:rPr>
            </w:pPr>
            <w:r w:rsidRPr="005229A1">
              <w:rPr>
                <w:lang w:val="en-US"/>
              </w:rPr>
              <w:t>Name</w:t>
            </w:r>
          </w:p>
        </w:tc>
        <w:tc>
          <w:tcPr>
            <w:tcW w:w="1442" w:type="dxa"/>
          </w:tcPr>
          <w:p w14:paraId="199B92A7" w14:textId="77777777" w:rsidR="006B4E32" w:rsidRPr="005229A1" w:rsidRDefault="006B4E32" w:rsidP="00320387">
            <w:pPr>
              <w:jc w:val="center"/>
              <w:rPr>
                <w:lang w:val="en-US"/>
              </w:rPr>
            </w:pPr>
            <w:r w:rsidRPr="005229A1">
              <w:rPr>
                <w:lang w:val="en-US"/>
              </w:rPr>
              <w:t>ZIP Code</w:t>
            </w:r>
          </w:p>
        </w:tc>
        <w:tc>
          <w:tcPr>
            <w:tcW w:w="1414" w:type="dxa"/>
          </w:tcPr>
          <w:p w14:paraId="0055CBB7" w14:textId="2375E75E" w:rsidR="006B4E32" w:rsidRPr="005229A1" w:rsidRDefault="006B4E32" w:rsidP="00320387">
            <w:pPr>
              <w:jc w:val="center"/>
              <w:rPr>
                <w:lang w:val="en-US"/>
              </w:rPr>
            </w:pPr>
            <w:r w:rsidRPr="005229A1">
              <w:rPr>
                <w:lang w:val="en-US"/>
              </w:rPr>
              <w:t>City</w:t>
            </w:r>
          </w:p>
        </w:tc>
        <w:tc>
          <w:tcPr>
            <w:tcW w:w="1463" w:type="dxa"/>
          </w:tcPr>
          <w:p w14:paraId="7674E40C" w14:textId="77777777" w:rsidR="006B4E32" w:rsidRPr="005229A1" w:rsidRDefault="006B4E32" w:rsidP="00320387">
            <w:pPr>
              <w:jc w:val="center"/>
              <w:rPr>
                <w:lang w:val="en-US"/>
              </w:rPr>
            </w:pPr>
            <w:r w:rsidRPr="005229A1">
              <w:rPr>
                <w:lang w:val="en-US"/>
              </w:rPr>
              <w:t>Street</w:t>
            </w:r>
          </w:p>
        </w:tc>
        <w:tc>
          <w:tcPr>
            <w:tcW w:w="1469" w:type="dxa"/>
          </w:tcPr>
          <w:p w14:paraId="7D5DA5E1" w14:textId="77777777" w:rsidR="006B4E32" w:rsidRPr="005229A1" w:rsidRDefault="006B4E32" w:rsidP="00320387">
            <w:pPr>
              <w:jc w:val="center"/>
              <w:rPr>
                <w:lang w:val="en-US"/>
              </w:rPr>
            </w:pPr>
            <w:r w:rsidRPr="005229A1">
              <w:rPr>
                <w:lang w:val="en-US"/>
              </w:rPr>
              <w:t>House</w:t>
            </w:r>
          </w:p>
        </w:tc>
      </w:tr>
      <w:tr w:rsidR="005229A1" w:rsidRPr="005229A1" w14:paraId="10134BE6" w14:textId="77777777" w:rsidTr="00364B2B">
        <w:trPr>
          <w:trHeight w:val="283"/>
        </w:trPr>
        <w:tc>
          <w:tcPr>
            <w:tcW w:w="1461" w:type="dxa"/>
            <w:shd w:val="clear" w:color="auto" w:fill="FFC000"/>
          </w:tcPr>
          <w:p w14:paraId="1701336C" w14:textId="5E65CFDA" w:rsidR="006B4E32" w:rsidRPr="005229A1" w:rsidRDefault="004C331B" w:rsidP="00320387">
            <w:pPr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CR001</w:t>
            </w:r>
          </w:p>
        </w:tc>
        <w:tc>
          <w:tcPr>
            <w:tcW w:w="1332" w:type="dxa"/>
          </w:tcPr>
          <w:p w14:paraId="241E67B0" w14:textId="5B0A3447" w:rsidR="006B4E32" w:rsidRPr="005229A1" w:rsidRDefault="004C331B" w:rsidP="00320387">
            <w:pPr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Holmsen Aps</w:t>
            </w:r>
          </w:p>
        </w:tc>
        <w:tc>
          <w:tcPr>
            <w:tcW w:w="1442" w:type="dxa"/>
          </w:tcPr>
          <w:p w14:paraId="3D7CA048" w14:textId="0F7BD6B3" w:rsidR="006B4E32" w:rsidRPr="005229A1" w:rsidRDefault="004C331B" w:rsidP="00320387">
            <w:pPr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9990</w:t>
            </w:r>
          </w:p>
        </w:tc>
        <w:tc>
          <w:tcPr>
            <w:tcW w:w="1414" w:type="dxa"/>
          </w:tcPr>
          <w:p w14:paraId="711DBFB9" w14:textId="01630088" w:rsidR="006B4E32" w:rsidRPr="005229A1" w:rsidRDefault="004C331B" w:rsidP="00320387">
            <w:pPr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Fnatting</w:t>
            </w:r>
          </w:p>
        </w:tc>
        <w:tc>
          <w:tcPr>
            <w:tcW w:w="1463" w:type="dxa"/>
          </w:tcPr>
          <w:p w14:paraId="1D5106AF" w14:textId="063234AB" w:rsidR="006B4E32" w:rsidRPr="005229A1" w:rsidRDefault="004C331B" w:rsidP="00320387">
            <w:pPr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Vesterhavsvej</w:t>
            </w:r>
          </w:p>
        </w:tc>
        <w:tc>
          <w:tcPr>
            <w:tcW w:w="1469" w:type="dxa"/>
          </w:tcPr>
          <w:p w14:paraId="487A1F65" w14:textId="63E88677" w:rsidR="006B4E32" w:rsidRPr="005229A1" w:rsidRDefault="004C331B" w:rsidP="00320387">
            <w:pPr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25</w:t>
            </w:r>
          </w:p>
        </w:tc>
      </w:tr>
    </w:tbl>
    <w:p w14:paraId="4F5360BD" w14:textId="77777777" w:rsidR="006B4E32" w:rsidRDefault="006B4E32" w:rsidP="00320387">
      <w:pPr>
        <w:jc w:val="center"/>
        <w:rPr>
          <w:sz w:val="28"/>
          <w:szCs w:val="40"/>
          <w:lang w:val="en-US"/>
        </w:rPr>
      </w:pPr>
      <w:r>
        <w:rPr>
          <w:noProof/>
          <w:sz w:val="28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2EC579" wp14:editId="26B62D66">
                <wp:simplePos x="0" y="0"/>
                <wp:positionH relativeFrom="column">
                  <wp:posOffset>-83820</wp:posOffset>
                </wp:positionH>
                <wp:positionV relativeFrom="paragraph">
                  <wp:posOffset>43815</wp:posOffset>
                </wp:positionV>
                <wp:extent cx="289560" cy="243840"/>
                <wp:effectExtent l="0" t="0" r="7239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954B" id="Straight Arrow Connector 17" o:spid="_x0000_s1026" type="#_x0000_t32" style="position:absolute;margin-left:-6.6pt;margin-top:3.45pt;width:22.8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4CB3169D" w14:textId="77777777" w:rsidR="006B4E32" w:rsidRPr="001B0939" w:rsidRDefault="006B4E32" w:rsidP="00320387">
      <w:pPr>
        <w:jc w:val="center"/>
        <w:rPr>
          <w:sz w:val="28"/>
          <w:szCs w:val="40"/>
          <w:lang w:val="en-US"/>
        </w:rPr>
      </w:pPr>
    </w:p>
    <w:p w14:paraId="5CDF973B" w14:textId="77777777" w:rsidR="00320387" w:rsidRDefault="00320387" w:rsidP="00320387">
      <w:pPr>
        <w:jc w:val="center"/>
        <w:rPr>
          <w:sz w:val="28"/>
          <w:szCs w:val="40"/>
          <w:lang w:val="en-US"/>
        </w:rPr>
      </w:pPr>
    </w:p>
    <w:p w14:paraId="677F4722" w14:textId="25D7A4F2" w:rsidR="000E6806" w:rsidRDefault="000E6806" w:rsidP="00320387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Analysis table</w:t>
      </w:r>
    </w:p>
    <w:p w14:paraId="18D8DB17" w14:textId="1556ED44" w:rsidR="000E6806" w:rsidRDefault="00070F16" w:rsidP="00320387">
      <w:pPr>
        <w:jc w:val="center"/>
        <w:rPr>
          <w:sz w:val="28"/>
          <w:szCs w:val="40"/>
          <w:lang w:val="en-US"/>
        </w:rPr>
      </w:pPr>
      <w:r>
        <w:rPr>
          <w:noProof/>
          <w:sz w:val="28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B9932" wp14:editId="2CA5C115">
                <wp:simplePos x="0" y="0"/>
                <wp:positionH relativeFrom="column">
                  <wp:posOffset>1135380</wp:posOffset>
                </wp:positionH>
                <wp:positionV relativeFrom="paragraph">
                  <wp:posOffset>243840</wp:posOffset>
                </wp:positionV>
                <wp:extent cx="350520" cy="426720"/>
                <wp:effectExtent l="0" t="0" r="68580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F3B2" id="Straight Arrow Connector 19" o:spid="_x0000_s1026" type="#_x0000_t32" style="position:absolute;margin-left:89.4pt;margin-top:19.2pt;width:27.6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D123F" wp14:editId="42537134">
                <wp:simplePos x="0" y="0"/>
                <wp:positionH relativeFrom="column">
                  <wp:posOffset>883920</wp:posOffset>
                </wp:positionH>
                <wp:positionV relativeFrom="paragraph">
                  <wp:posOffset>22860</wp:posOffset>
                </wp:positionV>
                <wp:extent cx="876300" cy="281940"/>
                <wp:effectExtent l="0" t="0" r="1905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B0311" w14:textId="77777777" w:rsidR="000E6806" w:rsidRPr="003906C1" w:rsidRDefault="000E6806" w:rsidP="000E68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123F" id="Text Box 18" o:spid="_x0000_s1033" type="#_x0000_t202" style="position:absolute;left:0;text-align:left;margin-left:69.6pt;margin-top:1.8pt;width:69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" fillcolor="#4472c4 [3204]" strokecolor="#1f3763 [1604]" strokeweight="1pt">
                <v:textbox>
                  <w:txbxContent>
                    <w:p w14:paraId="3D8B0311" w14:textId="77777777" w:rsidR="000E6806" w:rsidRPr="003906C1" w:rsidRDefault="000E6806" w:rsidP="000E68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ary key</w:t>
                      </w:r>
                    </w:p>
                  </w:txbxContent>
                </v:textbox>
              </v:shape>
            </w:pict>
          </mc:Fallback>
        </mc:AlternateContent>
      </w:r>
    </w:p>
    <w:p w14:paraId="5259BEDF" w14:textId="77777777" w:rsidR="000E6806" w:rsidRDefault="000E6806" w:rsidP="00320387">
      <w:pPr>
        <w:jc w:val="center"/>
        <w:rPr>
          <w:sz w:val="28"/>
          <w:szCs w:val="4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086"/>
        <w:gridCol w:w="2086"/>
      </w:tblGrid>
      <w:tr w:rsidR="000E6806" w14:paraId="68A35F09" w14:textId="77777777" w:rsidTr="00070F16">
        <w:trPr>
          <w:trHeight w:val="351"/>
          <w:jc w:val="center"/>
        </w:trPr>
        <w:tc>
          <w:tcPr>
            <w:tcW w:w="2086" w:type="dxa"/>
            <w:shd w:val="clear" w:color="auto" w:fill="FFC000"/>
          </w:tcPr>
          <w:p w14:paraId="57FC4FB8" w14:textId="77777777" w:rsidR="000E6806" w:rsidRDefault="000E6806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alysisID</w:t>
            </w:r>
          </w:p>
        </w:tc>
        <w:tc>
          <w:tcPr>
            <w:tcW w:w="2086" w:type="dxa"/>
          </w:tcPr>
          <w:p w14:paraId="058B3677" w14:textId="77777777" w:rsidR="000E6806" w:rsidRDefault="000E6806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86" w:type="dxa"/>
          </w:tcPr>
          <w:p w14:paraId="48B526EE" w14:textId="77777777" w:rsidR="000E6806" w:rsidRDefault="000E6806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</w:tr>
      <w:tr w:rsidR="000E6806" w14:paraId="52B67F4A" w14:textId="77777777" w:rsidTr="00070F16">
        <w:trPr>
          <w:trHeight w:val="351"/>
          <w:jc w:val="center"/>
        </w:trPr>
        <w:tc>
          <w:tcPr>
            <w:tcW w:w="2086" w:type="dxa"/>
            <w:shd w:val="clear" w:color="auto" w:fill="FFC000"/>
          </w:tcPr>
          <w:p w14:paraId="5E81CFA8" w14:textId="77777777" w:rsidR="000E6806" w:rsidRDefault="000E6806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86" w:type="dxa"/>
          </w:tcPr>
          <w:p w14:paraId="350855BF" w14:textId="77777777" w:rsidR="000E6806" w:rsidRDefault="000E6806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sticide Test</w:t>
            </w:r>
          </w:p>
        </w:tc>
        <w:tc>
          <w:tcPr>
            <w:tcW w:w="2086" w:type="dxa"/>
          </w:tcPr>
          <w:p w14:paraId="1BCE4194" w14:textId="77777777" w:rsidR="000E6806" w:rsidRDefault="000E6806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</w:tr>
      <w:tr w:rsidR="000E6806" w14:paraId="27A818A2" w14:textId="77777777" w:rsidTr="00070F16">
        <w:trPr>
          <w:trHeight w:val="351"/>
          <w:jc w:val="center"/>
        </w:trPr>
        <w:tc>
          <w:tcPr>
            <w:tcW w:w="2086" w:type="dxa"/>
            <w:shd w:val="clear" w:color="auto" w:fill="FFC000"/>
          </w:tcPr>
          <w:p w14:paraId="3E3E2063" w14:textId="77777777" w:rsidR="000E6806" w:rsidRDefault="000E6806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86" w:type="dxa"/>
          </w:tcPr>
          <w:p w14:paraId="706D3C05" w14:textId="07FFE172" w:rsidR="000E6806" w:rsidRDefault="000E6806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cteria analysis</w:t>
            </w:r>
          </w:p>
        </w:tc>
        <w:tc>
          <w:tcPr>
            <w:tcW w:w="2086" w:type="dxa"/>
          </w:tcPr>
          <w:p w14:paraId="29A485A7" w14:textId="77777777" w:rsidR="000E6806" w:rsidRDefault="000E6806" w:rsidP="00320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14:paraId="76C5C4D5" w14:textId="7E787614" w:rsidR="000E6806" w:rsidRDefault="000E6806" w:rsidP="00320387">
      <w:pPr>
        <w:tabs>
          <w:tab w:val="left" w:pos="1284"/>
        </w:tabs>
        <w:jc w:val="center"/>
        <w:rPr>
          <w:lang w:val="en-US"/>
        </w:rPr>
      </w:pPr>
    </w:p>
    <w:p w14:paraId="627483AE" w14:textId="61BDC225" w:rsidR="006B4E32" w:rsidRDefault="006B4E32" w:rsidP="00320387">
      <w:pPr>
        <w:tabs>
          <w:tab w:val="left" w:pos="1284"/>
        </w:tabs>
        <w:jc w:val="center"/>
        <w:rPr>
          <w:sz w:val="28"/>
          <w:szCs w:val="40"/>
          <w:lang w:val="en-US"/>
        </w:rPr>
      </w:pPr>
    </w:p>
    <w:p w14:paraId="47CE0139" w14:textId="4511C43E" w:rsidR="009C087A" w:rsidRDefault="009C087A" w:rsidP="00320387">
      <w:pPr>
        <w:tabs>
          <w:tab w:val="left" w:pos="1284"/>
        </w:tabs>
        <w:jc w:val="center"/>
        <w:rPr>
          <w:sz w:val="28"/>
          <w:szCs w:val="40"/>
          <w:lang w:val="en-US"/>
        </w:rPr>
      </w:pPr>
    </w:p>
    <w:p w14:paraId="55A264E0" w14:textId="709B5CF0" w:rsidR="009C087A" w:rsidRDefault="009C087A" w:rsidP="00320387">
      <w:pPr>
        <w:tabs>
          <w:tab w:val="left" w:pos="1284"/>
        </w:tabs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Research table</w:t>
      </w:r>
    </w:p>
    <w:p w14:paraId="134962B8" w14:textId="0B758991" w:rsidR="009C087A" w:rsidRDefault="009C087A" w:rsidP="00320387">
      <w:pPr>
        <w:tabs>
          <w:tab w:val="left" w:pos="1284"/>
        </w:tabs>
        <w:jc w:val="center"/>
        <w:rPr>
          <w:sz w:val="28"/>
          <w:szCs w:val="40"/>
          <w:lang w:val="en-US"/>
        </w:rPr>
      </w:pPr>
    </w:p>
    <w:p w14:paraId="63FC711D" w14:textId="1F84EDEB" w:rsidR="009C087A" w:rsidRDefault="00536DFD" w:rsidP="00320387">
      <w:pPr>
        <w:tabs>
          <w:tab w:val="center" w:pos="4513"/>
        </w:tabs>
        <w:jc w:val="center"/>
        <w:rPr>
          <w:sz w:val="28"/>
          <w:szCs w:val="40"/>
          <w:lang w:val="en-US"/>
        </w:rPr>
      </w:pPr>
      <w:r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043D4C" wp14:editId="70207E2F">
                <wp:simplePos x="0" y="0"/>
                <wp:positionH relativeFrom="column">
                  <wp:posOffset>2834640</wp:posOffset>
                </wp:positionH>
                <wp:positionV relativeFrom="paragraph">
                  <wp:posOffset>281305</wp:posOffset>
                </wp:positionV>
                <wp:extent cx="45719" cy="403860"/>
                <wp:effectExtent l="38100" t="0" r="69215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6E31" id="Straight Arrow Connector 25" o:spid="_x0000_s1026" type="#_x0000_t32" style="position:absolute;margin-left:223.2pt;margin-top:22.15pt;width:3.6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0A8C8" wp14:editId="36252460">
                <wp:simplePos x="0" y="0"/>
                <wp:positionH relativeFrom="column">
                  <wp:posOffset>419100</wp:posOffset>
                </wp:positionH>
                <wp:positionV relativeFrom="paragraph">
                  <wp:posOffset>235585</wp:posOffset>
                </wp:positionV>
                <wp:extent cx="45720" cy="388620"/>
                <wp:effectExtent l="38100" t="0" r="6858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D882" id="Straight Arrow Connector 24" o:spid="_x0000_s1026" type="#_x0000_t32" style="position:absolute;margin-left:33pt;margin-top:18.55pt;width:3.6pt;height:3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015C84"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2CFA9D" wp14:editId="5448B75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876300" cy="281940"/>
                <wp:effectExtent l="0" t="0" r="1905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7769C" w14:textId="16D03115" w:rsidR="00015C84" w:rsidRPr="003906C1" w:rsidRDefault="00015C84" w:rsidP="00015C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eign </w:t>
                            </w:r>
                            <w:r>
                              <w:rPr>
                                <w:lang w:val="en-US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FA9D" id="Text Box 23" o:spid="_x0000_s1034" type="#_x0000_t202" style="position:absolute;left:0;text-align:left;margin-left:0;margin-top:.55pt;width:69pt;height:22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" fillcolor="#4472c4 [3204]" strokecolor="#1f3763 [1604]" strokeweight="1pt">
                <v:textbox>
                  <w:txbxContent>
                    <w:p w14:paraId="2B57769C" w14:textId="16D03115" w:rsidR="00015C84" w:rsidRPr="003906C1" w:rsidRDefault="00015C84" w:rsidP="00015C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eign </w:t>
                      </w:r>
                      <w:r>
                        <w:rPr>
                          <w:lang w:val="en-US"/>
                        </w:rPr>
                        <w:t>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C84"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8736A5" wp14:editId="1113BCC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876300" cy="281940"/>
                <wp:effectExtent l="0" t="0" r="1905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D2BC9" w14:textId="77777777" w:rsidR="00015C84" w:rsidRPr="003906C1" w:rsidRDefault="00015C84" w:rsidP="00015C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36A5" id="Text Box 22" o:spid="_x0000_s1035" type="#_x0000_t202" style="position:absolute;left:0;text-align:left;margin-left:0;margin-top:.5pt;width:69pt;height:22.2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" fillcolor="#4472c4 [3204]" strokecolor="#1f3763 [1604]" strokeweight="1pt">
                <v:textbox>
                  <w:txbxContent>
                    <w:p w14:paraId="05BD2BC9" w14:textId="77777777" w:rsidR="00015C84" w:rsidRPr="003906C1" w:rsidRDefault="00015C84" w:rsidP="00015C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ary 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CC8E3" w14:textId="12A38961" w:rsidR="009C087A" w:rsidRDefault="009C087A" w:rsidP="00320387">
      <w:pPr>
        <w:tabs>
          <w:tab w:val="left" w:pos="1284"/>
        </w:tabs>
        <w:jc w:val="center"/>
        <w:rPr>
          <w:sz w:val="28"/>
          <w:szCs w:val="4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657ED" w14:paraId="432DCDD5" w14:textId="77777777" w:rsidTr="00070F16">
        <w:trPr>
          <w:jc w:val="center"/>
        </w:trPr>
        <w:tc>
          <w:tcPr>
            <w:tcW w:w="1803" w:type="dxa"/>
            <w:shd w:val="clear" w:color="auto" w:fill="FFC000"/>
          </w:tcPr>
          <w:p w14:paraId="58A8AF3F" w14:textId="004B6A1D" w:rsidR="005657ED" w:rsidRDefault="005657ED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Research No.</w:t>
            </w:r>
          </w:p>
        </w:tc>
        <w:tc>
          <w:tcPr>
            <w:tcW w:w="1803" w:type="dxa"/>
          </w:tcPr>
          <w:p w14:paraId="5A57F7CD" w14:textId="770360C6" w:rsidR="005657ED" w:rsidRDefault="005657ED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Research date</w:t>
            </w:r>
          </w:p>
        </w:tc>
        <w:tc>
          <w:tcPr>
            <w:tcW w:w="1803" w:type="dxa"/>
            <w:shd w:val="clear" w:color="auto" w:fill="00B0F0"/>
          </w:tcPr>
          <w:p w14:paraId="7BCA4D3C" w14:textId="67D45F26" w:rsidR="005657ED" w:rsidRDefault="005657ED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AnalysisID</w:t>
            </w:r>
          </w:p>
        </w:tc>
        <w:tc>
          <w:tcPr>
            <w:tcW w:w="1803" w:type="dxa"/>
          </w:tcPr>
          <w:p w14:paraId="1B01E7DE" w14:textId="0E846BD7" w:rsidR="005657ED" w:rsidRDefault="005657ED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Amount</w:t>
            </w:r>
          </w:p>
        </w:tc>
        <w:tc>
          <w:tcPr>
            <w:tcW w:w="1804" w:type="dxa"/>
          </w:tcPr>
          <w:p w14:paraId="3328E6DF" w14:textId="4594B6F7" w:rsidR="005657ED" w:rsidRDefault="005657ED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Total price</w:t>
            </w:r>
          </w:p>
        </w:tc>
      </w:tr>
      <w:tr w:rsidR="005657ED" w14:paraId="03717531" w14:textId="77777777" w:rsidTr="00070F16">
        <w:trPr>
          <w:jc w:val="center"/>
        </w:trPr>
        <w:tc>
          <w:tcPr>
            <w:tcW w:w="1803" w:type="dxa"/>
            <w:shd w:val="clear" w:color="auto" w:fill="FFC000"/>
          </w:tcPr>
          <w:p w14:paraId="4F3E2F88" w14:textId="7FA47DC9" w:rsidR="005657ED" w:rsidRDefault="00DA3B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200207</w:t>
            </w:r>
          </w:p>
        </w:tc>
        <w:tc>
          <w:tcPr>
            <w:tcW w:w="1803" w:type="dxa"/>
          </w:tcPr>
          <w:p w14:paraId="1FB2555E" w14:textId="370E6DFE" w:rsidR="005657ED" w:rsidRDefault="00DA3B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02/01/2016</w:t>
            </w:r>
          </w:p>
        </w:tc>
        <w:tc>
          <w:tcPr>
            <w:tcW w:w="1803" w:type="dxa"/>
            <w:shd w:val="clear" w:color="auto" w:fill="00B0F0"/>
          </w:tcPr>
          <w:p w14:paraId="1781AC47" w14:textId="00A9CC5D" w:rsidR="005657ED" w:rsidRDefault="00DA3B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10</w:t>
            </w:r>
          </w:p>
        </w:tc>
        <w:tc>
          <w:tcPr>
            <w:tcW w:w="1803" w:type="dxa"/>
          </w:tcPr>
          <w:p w14:paraId="64BACAF3" w14:textId="4CC0D49A" w:rsidR="005657ED" w:rsidRDefault="00DA3B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2</w:t>
            </w:r>
          </w:p>
        </w:tc>
        <w:tc>
          <w:tcPr>
            <w:tcW w:w="1804" w:type="dxa"/>
          </w:tcPr>
          <w:p w14:paraId="6D08BE17" w14:textId="68C97B02" w:rsidR="005657ED" w:rsidRDefault="00DA3B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2400</w:t>
            </w:r>
          </w:p>
        </w:tc>
      </w:tr>
      <w:tr w:rsidR="005657ED" w14:paraId="384DBD13" w14:textId="77777777" w:rsidTr="00070F16">
        <w:trPr>
          <w:jc w:val="center"/>
        </w:trPr>
        <w:tc>
          <w:tcPr>
            <w:tcW w:w="1803" w:type="dxa"/>
            <w:shd w:val="clear" w:color="auto" w:fill="FFC000"/>
          </w:tcPr>
          <w:p w14:paraId="32A97D97" w14:textId="462F484D" w:rsidR="005657ED" w:rsidRDefault="00DA3B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200207</w:t>
            </w:r>
          </w:p>
        </w:tc>
        <w:tc>
          <w:tcPr>
            <w:tcW w:w="1803" w:type="dxa"/>
          </w:tcPr>
          <w:p w14:paraId="2B43EAD0" w14:textId="3BCBA73B" w:rsidR="005657ED" w:rsidRDefault="00DA3B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02/01/2016</w:t>
            </w:r>
          </w:p>
        </w:tc>
        <w:tc>
          <w:tcPr>
            <w:tcW w:w="1803" w:type="dxa"/>
            <w:shd w:val="clear" w:color="auto" w:fill="00B0F0"/>
          </w:tcPr>
          <w:p w14:paraId="6794090C" w14:textId="7BE64A64" w:rsidR="005657ED" w:rsidRDefault="00DA3B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15</w:t>
            </w:r>
          </w:p>
        </w:tc>
        <w:tc>
          <w:tcPr>
            <w:tcW w:w="1803" w:type="dxa"/>
          </w:tcPr>
          <w:p w14:paraId="352C093F" w14:textId="1CA8FA54" w:rsidR="005657ED" w:rsidRDefault="00DA3B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3</w:t>
            </w:r>
          </w:p>
        </w:tc>
        <w:tc>
          <w:tcPr>
            <w:tcW w:w="1804" w:type="dxa"/>
          </w:tcPr>
          <w:p w14:paraId="756B8156" w14:textId="5BC39F45" w:rsidR="005657ED" w:rsidRDefault="00DA3B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1500</w:t>
            </w:r>
          </w:p>
        </w:tc>
      </w:tr>
    </w:tbl>
    <w:p w14:paraId="26DA0AB5" w14:textId="035CC13E" w:rsidR="009C087A" w:rsidRDefault="009C087A" w:rsidP="00320387">
      <w:pPr>
        <w:tabs>
          <w:tab w:val="left" w:pos="1284"/>
        </w:tabs>
        <w:jc w:val="center"/>
        <w:rPr>
          <w:szCs w:val="40"/>
          <w:lang w:val="en-US"/>
        </w:rPr>
      </w:pPr>
    </w:p>
    <w:p w14:paraId="186E1A8D" w14:textId="17504D7D" w:rsidR="00536DFD" w:rsidRDefault="00536DFD" w:rsidP="00320387">
      <w:pPr>
        <w:tabs>
          <w:tab w:val="left" w:pos="1284"/>
        </w:tabs>
        <w:jc w:val="center"/>
        <w:rPr>
          <w:szCs w:val="40"/>
          <w:lang w:val="en-US"/>
        </w:rPr>
      </w:pPr>
    </w:p>
    <w:p w14:paraId="7EB96291" w14:textId="29074153" w:rsidR="00536DFD" w:rsidRDefault="00536DFD" w:rsidP="00320387">
      <w:pPr>
        <w:tabs>
          <w:tab w:val="left" w:pos="1284"/>
        </w:tabs>
        <w:jc w:val="center"/>
        <w:rPr>
          <w:szCs w:val="40"/>
          <w:lang w:val="en-US"/>
        </w:rPr>
      </w:pPr>
    </w:p>
    <w:p w14:paraId="1A391697" w14:textId="77777777" w:rsidR="00070F16" w:rsidRDefault="00070F16" w:rsidP="00320387">
      <w:pPr>
        <w:tabs>
          <w:tab w:val="left" w:pos="1284"/>
        </w:tabs>
        <w:jc w:val="center"/>
        <w:rPr>
          <w:sz w:val="28"/>
          <w:szCs w:val="40"/>
          <w:lang w:val="en-US"/>
        </w:rPr>
      </w:pPr>
    </w:p>
    <w:p w14:paraId="5F656B49" w14:textId="77777777" w:rsidR="00070F16" w:rsidRDefault="00070F16" w:rsidP="00320387">
      <w:pPr>
        <w:tabs>
          <w:tab w:val="left" w:pos="1284"/>
        </w:tabs>
        <w:jc w:val="center"/>
        <w:rPr>
          <w:sz w:val="28"/>
          <w:szCs w:val="40"/>
          <w:lang w:val="en-US"/>
        </w:rPr>
      </w:pPr>
    </w:p>
    <w:p w14:paraId="1899E63B" w14:textId="77777777" w:rsidR="00070F16" w:rsidRDefault="00070F16" w:rsidP="00320387">
      <w:pPr>
        <w:tabs>
          <w:tab w:val="left" w:pos="1284"/>
        </w:tabs>
        <w:jc w:val="center"/>
        <w:rPr>
          <w:sz w:val="28"/>
          <w:szCs w:val="40"/>
          <w:lang w:val="en-US"/>
        </w:rPr>
      </w:pPr>
    </w:p>
    <w:p w14:paraId="310812F4" w14:textId="77777777" w:rsidR="00070F16" w:rsidRDefault="00070F16" w:rsidP="00320387">
      <w:pPr>
        <w:tabs>
          <w:tab w:val="left" w:pos="1284"/>
        </w:tabs>
        <w:jc w:val="center"/>
        <w:rPr>
          <w:sz w:val="28"/>
          <w:szCs w:val="40"/>
          <w:lang w:val="en-US"/>
        </w:rPr>
      </w:pPr>
    </w:p>
    <w:p w14:paraId="1661CF51" w14:textId="63222C3D" w:rsidR="00536DFD" w:rsidRDefault="00536DFD" w:rsidP="00320387">
      <w:pPr>
        <w:tabs>
          <w:tab w:val="left" w:pos="1284"/>
        </w:tabs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Invoice table</w:t>
      </w:r>
    </w:p>
    <w:p w14:paraId="23E104BA" w14:textId="3E728140" w:rsidR="00432FF5" w:rsidRDefault="00432FF5" w:rsidP="00320387">
      <w:pPr>
        <w:tabs>
          <w:tab w:val="left" w:pos="1284"/>
        </w:tabs>
        <w:jc w:val="center"/>
        <w:rPr>
          <w:sz w:val="28"/>
          <w:szCs w:val="40"/>
          <w:lang w:val="en-US"/>
        </w:rPr>
      </w:pPr>
    </w:p>
    <w:p w14:paraId="470A3FD9" w14:textId="3E72752F" w:rsidR="00432FF5" w:rsidRDefault="00432FF5" w:rsidP="00320387">
      <w:pPr>
        <w:tabs>
          <w:tab w:val="left" w:pos="1284"/>
        </w:tabs>
        <w:jc w:val="center"/>
        <w:rPr>
          <w:sz w:val="28"/>
          <w:szCs w:val="40"/>
          <w:lang w:val="en-US"/>
        </w:rPr>
      </w:pPr>
      <w:r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2DBB22" wp14:editId="27F3286A">
                <wp:simplePos x="0" y="0"/>
                <wp:positionH relativeFrom="column">
                  <wp:posOffset>1744980</wp:posOffset>
                </wp:positionH>
                <wp:positionV relativeFrom="paragraph">
                  <wp:posOffset>99060</wp:posOffset>
                </wp:positionV>
                <wp:extent cx="876300" cy="281940"/>
                <wp:effectExtent l="0" t="0" r="1905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A9EC5" w14:textId="355EA71C" w:rsidR="00432FF5" w:rsidRPr="003906C1" w:rsidRDefault="00432FF5" w:rsidP="00432F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eig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BB22" id="Text Box 26" o:spid="_x0000_s1036" type="#_x0000_t202" style="position:absolute;left:0;text-align:left;margin-left:137.4pt;margin-top:7.8pt;width:69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" fillcolor="#4472c4 [3204]" strokecolor="#1f3763 [1604]" strokeweight="1pt">
                <v:textbox>
                  <w:txbxContent>
                    <w:p w14:paraId="2BFA9EC5" w14:textId="355EA71C" w:rsidR="00432FF5" w:rsidRPr="003906C1" w:rsidRDefault="00432FF5" w:rsidP="00432F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eig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601227" wp14:editId="6E04D86C">
                <wp:simplePos x="0" y="0"/>
                <wp:positionH relativeFrom="column">
                  <wp:posOffset>-426720</wp:posOffset>
                </wp:positionH>
                <wp:positionV relativeFrom="paragraph">
                  <wp:posOffset>107315</wp:posOffset>
                </wp:positionV>
                <wp:extent cx="876300" cy="281940"/>
                <wp:effectExtent l="0" t="0" r="1905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D1536" w14:textId="77777777" w:rsidR="00432FF5" w:rsidRPr="003906C1" w:rsidRDefault="00432FF5" w:rsidP="00432F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ary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1227" id="Text Box 28" o:spid="_x0000_s1037" type="#_x0000_t202" style="position:absolute;left:0;text-align:left;margin-left:-33.6pt;margin-top:8.45pt;width:69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" fillcolor="#4472c4 [3204]" strokecolor="#1f3763 [1604]" strokeweight="1pt">
                <v:textbox>
                  <w:txbxContent>
                    <w:p w14:paraId="38DD1536" w14:textId="77777777" w:rsidR="00432FF5" w:rsidRPr="003906C1" w:rsidRDefault="00432FF5" w:rsidP="00432F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ary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46318D" wp14:editId="48065AC0">
                <wp:simplePos x="0" y="0"/>
                <wp:positionH relativeFrom="column">
                  <wp:posOffset>754380</wp:posOffset>
                </wp:positionH>
                <wp:positionV relativeFrom="paragraph">
                  <wp:posOffset>106680</wp:posOffset>
                </wp:positionV>
                <wp:extent cx="876300" cy="281940"/>
                <wp:effectExtent l="0" t="0" r="1905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DDA5D" w14:textId="3D1849F7" w:rsidR="00432FF5" w:rsidRPr="003906C1" w:rsidRDefault="00432FF5" w:rsidP="00432F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eign</w:t>
                            </w:r>
                            <w:r>
                              <w:rPr>
                                <w:lang w:val="en-US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318D" id="Text Box 29" o:spid="_x0000_s1038" type="#_x0000_t202" style="position:absolute;left:0;text-align:left;margin-left:59.4pt;margin-top:8.4pt;width:69pt;height:2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" fillcolor="#4472c4 [3204]" strokecolor="#1f3763 [1604]" strokeweight="1pt">
                <v:textbox>
                  <w:txbxContent>
                    <w:p w14:paraId="773DDA5D" w14:textId="3D1849F7" w:rsidR="00432FF5" w:rsidRPr="003906C1" w:rsidRDefault="00432FF5" w:rsidP="00432F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eign</w:t>
                      </w:r>
                      <w:r>
                        <w:rPr>
                          <w:lang w:val="en-US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ECB651" wp14:editId="7DAB5C70">
                <wp:simplePos x="0" y="0"/>
                <wp:positionH relativeFrom="margin">
                  <wp:posOffset>2905760</wp:posOffset>
                </wp:positionH>
                <wp:positionV relativeFrom="paragraph">
                  <wp:posOffset>43815</wp:posOffset>
                </wp:positionV>
                <wp:extent cx="876300" cy="281940"/>
                <wp:effectExtent l="0" t="0" r="1905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3DE32" w14:textId="5AE4B147" w:rsidR="00432FF5" w:rsidRPr="003906C1" w:rsidRDefault="00432FF5" w:rsidP="00432F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eign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B651" id="Text Box 27" o:spid="_x0000_s1039" type="#_x0000_t202" style="position:absolute;left:0;text-align:left;margin-left:228.8pt;margin-top:3.45pt;width:69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" fillcolor="#4472c4 [3204]" strokecolor="#1f3763 [1604]" strokeweight="1pt">
                <v:textbox>
                  <w:txbxContent>
                    <w:p w14:paraId="3733DE32" w14:textId="5AE4B147" w:rsidR="00432FF5" w:rsidRPr="003906C1" w:rsidRDefault="00432FF5" w:rsidP="00432F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eign 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FD3C" w14:textId="14714295" w:rsidR="00432FF5" w:rsidRDefault="00432FF5" w:rsidP="00320387">
      <w:pPr>
        <w:tabs>
          <w:tab w:val="left" w:pos="5808"/>
        </w:tabs>
        <w:jc w:val="center"/>
        <w:rPr>
          <w:sz w:val="28"/>
          <w:szCs w:val="40"/>
          <w:lang w:val="en-US"/>
        </w:rPr>
      </w:pPr>
      <w:r>
        <w:rPr>
          <w:noProof/>
          <w:sz w:val="28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D7F7F5" wp14:editId="7C5A1429">
                <wp:simplePos x="0" y="0"/>
                <wp:positionH relativeFrom="column">
                  <wp:posOffset>2956560</wp:posOffset>
                </wp:positionH>
                <wp:positionV relativeFrom="paragraph">
                  <wp:posOffset>5080</wp:posOffset>
                </wp:positionV>
                <wp:extent cx="289560" cy="327660"/>
                <wp:effectExtent l="38100" t="0" r="34290" b="5334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902E" id="Straight Arrow Connector 193" o:spid="_x0000_s1026" type="#_x0000_t32" style="position:absolute;margin-left:232.8pt;margin-top:.4pt;width:22.8pt;height:25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74F4DC" wp14:editId="7B717969">
                <wp:simplePos x="0" y="0"/>
                <wp:positionH relativeFrom="column">
                  <wp:posOffset>1988820</wp:posOffset>
                </wp:positionH>
                <wp:positionV relativeFrom="paragraph">
                  <wp:posOffset>5080</wp:posOffset>
                </wp:positionV>
                <wp:extent cx="60960" cy="358140"/>
                <wp:effectExtent l="57150" t="0" r="34290" b="6096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8869" id="Straight Arrow Connector 192" o:spid="_x0000_s1026" type="#_x0000_t32" style="position:absolute;margin-left:156.6pt;margin-top:.4pt;width:4.8pt;height:28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C5DF8" wp14:editId="5BE0936B">
                <wp:simplePos x="0" y="0"/>
                <wp:positionH relativeFrom="column">
                  <wp:posOffset>1059180</wp:posOffset>
                </wp:positionH>
                <wp:positionV relativeFrom="paragraph">
                  <wp:posOffset>5080</wp:posOffset>
                </wp:positionV>
                <wp:extent cx="228600" cy="335280"/>
                <wp:effectExtent l="0" t="0" r="57150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CE7C6" id="Straight Arrow Connector 30" o:spid="_x0000_s1026" type="#_x0000_t32" style="position:absolute;margin-left:83.4pt;margin-top:.4pt;width:18pt;height:26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07E1D9" wp14:editId="3A6655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335280"/>
                <wp:effectExtent l="0" t="0" r="57150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F1DFE" id="Straight Arrow Connector 31" o:spid="_x0000_s1026" type="#_x0000_t32" style="position:absolute;margin-left:0;margin-top:0;width:18pt;height:2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371"/>
        <w:gridCol w:w="1288"/>
        <w:gridCol w:w="1280"/>
        <w:gridCol w:w="1269"/>
        <w:gridCol w:w="1266"/>
        <w:gridCol w:w="1269"/>
      </w:tblGrid>
      <w:tr w:rsidR="000B3ED2" w14:paraId="78E3CA6E" w14:textId="77777777" w:rsidTr="00432FF5">
        <w:tc>
          <w:tcPr>
            <w:tcW w:w="1288" w:type="dxa"/>
            <w:shd w:val="clear" w:color="auto" w:fill="FFC000"/>
          </w:tcPr>
          <w:p w14:paraId="52CA701F" w14:textId="2D3015D3" w:rsidR="000B3ED2" w:rsidRDefault="000B3ED2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Invoice No.</w:t>
            </w:r>
          </w:p>
        </w:tc>
        <w:tc>
          <w:tcPr>
            <w:tcW w:w="1288" w:type="dxa"/>
            <w:shd w:val="clear" w:color="auto" w:fill="00B0F0"/>
          </w:tcPr>
          <w:p w14:paraId="3B3C42E2" w14:textId="7AE8997D" w:rsidR="000B3ED2" w:rsidRDefault="000B3ED2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Contractor</w:t>
            </w:r>
            <w:r w:rsidR="00177059">
              <w:rPr>
                <w:szCs w:val="40"/>
                <w:lang w:val="en-US"/>
              </w:rPr>
              <w:t>ID</w:t>
            </w:r>
          </w:p>
        </w:tc>
        <w:tc>
          <w:tcPr>
            <w:tcW w:w="1288" w:type="dxa"/>
            <w:shd w:val="clear" w:color="auto" w:fill="00B0F0"/>
          </w:tcPr>
          <w:p w14:paraId="11DEA7FA" w14:textId="0A6D1B18" w:rsidR="000B3ED2" w:rsidRDefault="000B3ED2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Customer</w:t>
            </w:r>
            <w:r w:rsidR="00177059">
              <w:rPr>
                <w:szCs w:val="40"/>
                <w:lang w:val="en-US"/>
              </w:rPr>
              <w:t>ID</w:t>
            </w:r>
          </w:p>
        </w:tc>
        <w:tc>
          <w:tcPr>
            <w:tcW w:w="1288" w:type="dxa"/>
            <w:shd w:val="clear" w:color="auto" w:fill="00B0F0"/>
          </w:tcPr>
          <w:p w14:paraId="25DEED6D" w14:textId="3A4CCF65" w:rsidR="000B3ED2" w:rsidRDefault="000B3ED2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Research No.</w:t>
            </w:r>
          </w:p>
        </w:tc>
        <w:tc>
          <w:tcPr>
            <w:tcW w:w="1288" w:type="dxa"/>
          </w:tcPr>
          <w:p w14:paraId="0E69598A" w14:textId="77777777" w:rsidR="000B3ED2" w:rsidRDefault="000B3ED2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Total price</w:t>
            </w:r>
          </w:p>
          <w:p w14:paraId="74472CA3" w14:textId="606B9854" w:rsidR="000B3ED2" w:rsidRDefault="000B3ED2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(no VAT)</w:t>
            </w:r>
          </w:p>
        </w:tc>
        <w:tc>
          <w:tcPr>
            <w:tcW w:w="1288" w:type="dxa"/>
          </w:tcPr>
          <w:p w14:paraId="69885256" w14:textId="5D3E6A12" w:rsidR="000B3ED2" w:rsidRDefault="000B3ED2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VAT</w:t>
            </w:r>
          </w:p>
        </w:tc>
        <w:tc>
          <w:tcPr>
            <w:tcW w:w="1288" w:type="dxa"/>
          </w:tcPr>
          <w:p w14:paraId="598B39F9" w14:textId="77777777" w:rsidR="000B3ED2" w:rsidRDefault="000B3ED2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Total price</w:t>
            </w:r>
          </w:p>
          <w:p w14:paraId="2DCBA774" w14:textId="2ED880F7" w:rsidR="000B3ED2" w:rsidRDefault="000B3ED2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(with VAT)</w:t>
            </w:r>
          </w:p>
        </w:tc>
      </w:tr>
      <w:tr w:rsidR="000B3ED2" w14:paraId="1CEB498F" w14:textId="77777777" w:rsidTr="00432FF5">
        <w:tc>
          <w:tcPr>
            <w:tcW w:w="1288" w:type="dxa"/>
            <w:shd w:val="clear" w:color="auto" w:fill="FFC000"/>
          </w:tcPr>
          <w:p w14:paraId="55D9CE21" w14:textId="71995B24" w:rsidR="000B3ED2" w:rsidRDefault="00177059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12</w:t>
            </w:r>
          </w:p>
        </w:tc>
        <w:tc>
          <w:tcPr>
            <w:tcW w:w="1288" w:type="dxa"/>
            <w:shd w:val="clear" w:color="auto" w:fill="00B0F0"/>
          </w:tcPr>
          <w:p w14:paraId="1FC59EAF" w14:textId="41C39355" w:rsidR="000B3ED2" w:rsidRDefault="008B15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CR001</w:t>
            </w:r>
          </w:p>
        </w:tc>
        <w:tc>
          <w:tcPr>
            <w:tcW w:w="1288" w:type="dxa"/>
            <w:shd w:val="clear" w:color="auto" w:fill="00B0F0"/>
          </w:tcPr>
          <w:p w14:paraId="7B65591E" w14:textId="184BBAC7" w:rsidR="000B3ED2" w:rsidRDefault="008B15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C001</w:t>
            </w:r>
          </w:p>
        </w:tc>
        <w:tc>
          <w:tcPr>
            <w:tcW w:w="1288" w:type="dxa"/>
            <w:shd w:val="clear" w:color="auto" w:fill="00B0F0"/>
          </w:tcPr>
          <w:p w14:paraId="7A18C0EA" w14:textId="1ED48D48" w:rsidR="000B3ED2" w:rsidRDefault="008B15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200207</w:t>
            </w:r>
          </w:p>
        </w:tc>
        <w:tc>
          <w:tcPr>
            <w:tcW w:w="1288" w:type="dxa"/>
          </w:tcPr>
          <w:p w14:paraId="22ADDC4D" w14:textId="7EAEC081" w:rsidR="000B3ED2" w:rsidRDefault="008B15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3900</w:t>
            </w:r>
          </w:p>
        </w:tc>
        <w:tc>
          <w:tcPr>
            <w:tcW w:w="1288" w:type="dxa"/>
          </w:tcPr>
          <w:p w14:paraId="02E9433A" w14:textId="73C87DDB" w:rsidR="000B3ED2" w:rsidRDefault="008B15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975</w:t>
            </w:r>
          </w:p>
        </w:tc>
        <w:tc>
          <w:tcPr>
            <w:tcW w:w="1288" w:type="dxa"/>
          </w:tcPr>
          <w:p w14:paraId="49C4C5F6" w14:textId="5ACE7B0F" w:rsidR="000B3ED2" w:rsidRDefault="008B15B5" w:rsidP="00320387">
            <w:pPr>
              <w:tabs>
                <w:tab w:val="left" w:pos="1284"/>
              </w:tabs>
              <w:jc w:val="center"/>
              <w:rPr>
                <w:szCs w:val="40"/>
                <w:lang w:val="en-US"/>
              </w:rPr>
            </w:pPr>
            <w:r>
              <w:rPr>
                <w:szCs w:val="40"/>
                <w:lang w:val="en-US"/>
              </w:rPr>
              <w:t>4875</w:t>
            </w:r>
            <w:bookmarkStart w:id="0" w:name="_GoBack"/>
            <w:bookmarkEnd w:id="0"/>
          </w:p>
        </w:tc>
      </w:tr>
    </w:tbl>
    <w:p w14:paraId="6A0F84B7" w14:textId="77777777" w:rsidR="00536DFD" w:rsidRPr="00536DFD" w:rsidRDefault="00536DFD" w:rsidP="00320387">
      <w:pPr>
        <w:tabs>
          <w:tab w:val="left" w:pos="1284"/>
        </w:tabs>
        <w:jc w:val="center"/>
        <w:rPr>
          <w:szCs w:val="40"/>
          <w:lang w:val="en-US"/>
        </w:rPr>
      </w:pPr>
    </w:p>
    <w:p w14:paraId="798AC9D0" w14:textId="77777777" w:rsidR="006B4E32" w:rsidRPr="000E6071" w:rsidRDefault="006B4E32" w:rsidP="00320387">
      <w:pPr>
        <w:tabs>
          <w:tab w:val="left" w:pos="1284"/>
        </w:tabs>
        <w:jc w:val="center"/>
        <w:rPr>
          <w:b/>
          <w:i/>
          <w:sz w:val="40"/>
          <w:szCs w:val="40"/>
          <w:lang w:val="en-US"/>
        </w:rPr>
      </w:pPr>
    </w:p>
    <w:sectPr w:rsidR="006B4E32" w:rsidRPr="000E60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774D5" w14:textId="77777777" w:rsidR="003906C1" w:rsidRDefault="003906C1" w:rsidP="003906C1">
      <w:pPr>
        <w:spacing w:after="0" w:line="240" w:lineRule="auto"/>
      </w:pPr>
      <w:r>
        <w:separator/>
      </w:r>
    </w:p>
  </w:endnote>
  <w:endnote w:type="continuationSeparator" w:id="0">
    <w:p w14:paraId="511C013D" w14:textId="77777777" w:rsidR="003906C1" w:rsidRDefault="003906C1" w:rsidP="003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BBCBC" w14:textId="77777777" w:rsidR="003906C1" w:rsidRDefault="003906C1" w:rsidP="003906C1">
      <w:pPr>
        <w:spacing w:after="0" w:line="240" w:lineRule="auto"/>
      </w:pPr>
      <w:r>
        <w:separator/>
      </w:r>
    </w:p>
  </w:footnote>
  <w:footnote w:type="continuationSeparator" w:id="0">
    <w:p w14:paraId="2605179A" w14:textId="77777777" w:rsidR="003906C1" w:rsidRDefault="003906C1" w:rsidP="0039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C1"/>
    <w:rsid w:val="00015C84"/>
    <w:rsid w:val="00070F16"/>
    <w:rsid w:val="000B3ED2"/>
    <w:rsid w:val="000D20D7"/>
    <w:rsid w:val="000E6071"/>
    <w:rsid w:val="000E6806"/>
    <w:rsid w:val="000F320D"/>
    <w:rsid w:val="00177059"/>
    <w:rsid w:val="001B0939"/>
    <w:rsid w:val="002D3A83"/>
    <w:rsid w:val="00320387"/>
    <w:rsid w:val="00341065"/>
    <w:rsid w:val="00364B2B"/>
    <w:rsid w:val="003906C1"/>
    <w:rsid w:val="00432FF5"/>
    <w:rsid w:val="004C331B"/>
    <w:rsid w:val="004C6FD5"/>
    <w:rsid w:val="00520BA8"/>
    <w:rsid w:val="005229A1"/>
    <w:rsid w:val="00523FFD"/>
    <w:rsid w:val="005318CE"/>
    <w:rsid w:val="00534AA5"/>
    <w:rsid w:val="00536DFD"/>
    <w:rsid w:val="00552C68"/>
    <w:rsid w:val="005657ED"/>
    <w:rsid w:val="005D08A7"/>
    <w:rsid w:val="006611E0"/>
    <w:rsid w:val="0067277D"/>
    <w:rsid w:val="006B4E32"/>
    <w:rsid w:val="006D2A69"/>
    <w:rsid w:val="0071247D"/>
    <w:rsid w:val="007220F4"/>
    <w:rsid w:val="007C2ED6"/>
    <w:rsid w:val="008B15B5"/>
    <w:rsid w:val="00915EB1"/>
    <w:rsid w:val="009C087A"/>
    <w:rsid w:val="00B3305A"/>
    <w:rsid w:val="00B86F54"/>
    <w:rsid w:val="00C671C8"/>
    <w:rsid w:val="00D67CC8"/>
    <w:rsid w:val="00DA3BB5"/>
    <w:rsid w:val="00E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BEE0"/>
  <w15:chartTrackingRefBased/>
  <w15:docId w15:val="{7C9075B3-F600-478B-8D7F-2F643609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0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C1"/>
  </w:style>
  <w:style w:type="paragraph" w:styleId="Footer">
    <w:name w:val="footer"/>
    <w:basedOn w:val="Normal"/>
    <w:link w:val="FooterChar"/>
    <w:uiPriority w:val="99"/>
    <w:unhideWhenUsed/>
    <w:rsid w:val="00390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DB8B-04CE-4C42-AF18-51E77F4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Sirbu</dc:creator>
  <cp:keywords/>
  <dc:description/>
  <cp:lastModifiedBy>Dragos Sirbu</cp:lastModifiedBy>
  <cp:revision>35</cp:revision>
  <dcterms:created xsi:type="dcterms:W3CDTF">2018-05-12T16:22:00Z</dcterms:created>
  <dcterms:modified xsi:type="dcterms:W3CDTF">2018-05-12T17:37:00Z</dcterms:modified>
</cp:coreProperties>
</file>